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4" w:rsidRDefault="00514027" w:rsidP="00AD13D4">
      <w:pPr>
        <w:pStyle w:val="AHPRADocumenttitle"/>
      </w:pPr>
      <w:r>
        <w:t>Agency Management Committee</w:t>
      </w:r>
    </w:p>
    <w:p w:rsidR="00AD13D4" w:rsidRPr="00C3795C" w:rsidRDefault="00D62ECA" w:rsidP="00AD13D4">
      <w:pPr>
        <w:pStyle w:val="AHPRADocumentsubheading"/>
      </w:pPr>
      <w:r w:rsidRPr="00D62ECA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24.65pt;width:25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H2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M5+kU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"/>
        </w:pict>
      </w:r>
      <w:r w:rsidR="00B505B0">
        <w:t xml:space="preserve">Meeting </w:t>
      </w:r>
      <w:r w:rsidR="003A58B6">
        <w:t>A</w:t>
      </w:r>
      <w:r w:rsidR="00AD13D4">
        <w:t>genda</w:t>
      </w:r>
    </w:p>
    <w:p w:rsidR="00AD13D4" w:rsidRDefault="00AD13D4" w:rsidP="00AD13D4">
      <w:pPr>
        <w:outlineLvl w:val="0"/>
      </w:pPr>
    </w:p>
    <w:p w:rsidR="00B505B0" w:rsidRDefault="00B505B0" w:rsidP="00B505B0">
      <w:pPr>
        <w:pStyle w:val="AHPRAbody"/>
      </w:pPr>
      <w:r w:rsidRPr="00A47DFC">
        <w:rPr>
          <w:rStyle w:val="AHPRAbodyboldChar"/>
        </w:rPr>
        <w:t>Meeting number:</w:t>
      </w:r>
      <w:r w:rsidR="00A93A1D">
        <w:t xml:space="preserve"> 201</w:t>
      </w:r>
      <w:r w:rsidR="00051577">
        <w:t>4/0</w:t>
      </w:r>
      <w:r w:rsidR="00901E87">
        <w:t>7</w:t>
      </w:r>
      <w:r>
        <w:tab/>
      </w:r>
      <w:r w:rsidR="003E04D3">
        <w:tab/>
      </w:r>
      <w:r w:rsidRPr="00A47DFC">
        <w:rPr>
          <w:rStyle w:val="AHPRAbodyboldChar"/>
        </w:rPr>
        <w:t>Meeting date:</w:t>
      </w:r>
      <w:r w:rsidR="00B10213">
        <w:t xml:space="preserve"> </w:t>
      </w:r>
      <w:r w:rsidR="00901E87">
        <w:t>22 July</w:t>
      </w:r>
      <w:r>
        <w:t xml:space="preserve"> 201</w:t>
      </w:r>
      <w:r w:rsidR="00051577">
        <w:t>4</w:t>
      </w:r>
    </w:p>
    <w:p w:rsidR="00B505B0" w:rsidRDefault="00B505B0" w:rsidP="00B10213">
      <w:pPr>
        <w:pStyle w:val="AHPRAbody"/>
        <w:ind w:left="3402" w:hanging="3402"/>
        <w:rPr>
          <w:rStyle w:val="AHPRAbodyboldChar"/>
          <w:b w:val="0"/>
        </w:rPr>
      </w:pPr>
      <w:r w:rsidRPr="00A47DFC">
        <w:rPr>
          <w:rStyle w:val="AHPRAbodyboldChar"/>
        </w:rPr>
        <w:t>Meeting time:</w:t>
      </w:r>
      <w:r>
        <w:t xml:space="preserve"> </w:t>
      </w:r>
      <w:r w:rsidR="00773FB8">
        <w:t>14</w:t>
      </w:r>
      <w:r w:rsidR="007002A0" w:rsidRPr="005D35A7">
        <w:t>:</w:t>
      </w:r>
      <w:r w:rsidR="004566B9">
        <w:t>0</w:t>
      </w:r>
      <w:r w:rsidR="007002A0" w:rsidRPr="005D35A7">
        <w:t xml:space="preserve">0 – </w:t>
      </w:r>
      <w:r w:rsidR="00773FB8">
        <w:t>16</w:t>
      </w:r>
      <w:r w:rsidR="005D35A7" w:rsidRPr="005D35A7">
        <w:t>:</w:t>
      </w:r>
      <w:r w:rsidR="00051577">
        <w:t>0</w:t>
      </w:r>
      <w:r w:rsidR="003E04D3" w:rsidRPr="005D35A7">
        <w:t>0</w:t>
      </w:r>
      <w:r>
        <w:tab/>
      </w:r>
      <w:r w:rsidRPr="00A47DFC">
        <w:rPr>
          <w:rStyle w:val="AHPRAbodyboldChar"/>
        </w:rPr>
        <w:t>Meeting venue:</w:t>
      </w:r>
      <w:r>
        <w:rPr>
          <w:rStyle w:val="AHPRAbodyboldChar"/>
        </w:rPr>
        <w:t xml:space="preserve"> </w:t>
      </w:r>
      <w:r w:rsidR="00773FB8">
        <w:rPr>
          <w:rStyle w:val="AHPRAbodyboldChar"/>
          <w:b w:val="0"/>
        </w:rPr>
        <w:t>via teleconference</w:t>
      </w:r>
    </w:p>
    <w:p w:rsidR="00FE5804" w:rsidRDefault="009F14BA" w:rsidP="00502327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Chairs welcome and introduction</w:t>
      </w:r>
    </w:p>
    <w:p w:rsidR="009F14BA" w:rsidRPr="00B10213" w:rsidRDefault="009F14BA" w:rsidP="00502327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Apologies for absence</w:t>
      </w:r>
    </w:p>
    <w:p w:rsidR="0041734E" w:rsidRDefault="0041734E" w:rsidP="009F14BA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 w:rsidRPr="009F14BA">
        <w:rPr>
          <w:rFonts w:eastAsia="Cambria"/>
          <w:b/>
          <w:color w:val="007DC3"/>
          <w:sz w:val="20"/>
        </w:rPr>
        <w:t>Disclosure of any conflicts of interest in relation to agenda items</w:t>
      </w:r>
    </w:p>
    <w:p w:rsidR="009F14BA" w:rsidRPr="009F14BA" w:rsidRDefault="009F14BA" w:rsidP="009F14BA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Approval of agenda</w:t>
      </w:r>
    </w:p>
    <w:p w:rsidR="00A65E38" w:rsidRPr="00A65E38" w:rsidRDefault="00194550" w:rsidP="00502327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 w:rsidRPr="00AD6734">
        <w:rPr>
          <w:rFonts w:eastAsia="Cambria"/>
          <w:b/>
          <w:color w:val="007DC3"/>
          <w:sz w:val="20"/>
        </w:rPr>
        <w:t>Record of previous minutes</w:t>
      </w:r>
      <w:r w:rsidR="00A65E38">
        <w:rPr>
          <w:rFonts w:eastAsia="Cambria"/>
          <w:b/>
          <w:color w:val="007DC3"/>
          <w:sz w:val="20"/>
        </w:rPr>
        <w:t xml:space="preserve"> </w:t>
      </w:r>
      <w:r w:rsidR="009F14BA">
        <w:rPr>
          <w:rFonts w:eastAsia="Cambria"/>
          <w:b/>
          <w:color w:val="007DC3"/>
          <w:sz w:val="20"/>
        </w:rPr>
        <w:t>and actions arising</w:t>
      </w:r>
    </w:p>
    <w:p w:rsidR="00526778" w:rsidRPr="00C818F7" w:rsidRDefault="00A65E38" w:rsidP="00C044E8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A65E38">
        <w:rPr>
          <w:sz w:val="20"/>
          <w:szCs w:val="20"/>
        </w:rPr>
        <w:t xml:space="preserve">Record of Decisions and Actions arising from </w:t>
      </w:r>
      <w:r w:rsidR="00B606DB">
        <w:rPr>
          <w:sz w:val="20"/>
          <w:szCs w:val="20"/>
        </w:rPr>
        <w:t>27 June</w:t>
      </w:r>
      <w:r w:rsidRPr="00A65E38">
        <w:rPr>
          <w:sz w:val="20"/>
          <w:szCs w:val="20"/>
        </w:rPr>
        <w:t xml:space="preserve"> meeting</w:t>
      </w:r>
    </w:p>
    <w:p w:rsidR="00C818F7" w:rsidRPr="00526778" w:rsidRDefault="00C818F7" w:rsidP="00526778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Action </w:t>
      </w:r>
      <w:r w:rsidR="002A507A">
        <w:rPr>
          <w:sz w:val="20"/>
          <w:szCs w:val="20"/>
        </w:rPr>
        <w:t xml:space="preserve">arising </w:t>
      </w:r>
      <w:r>
        <w:rPr>
          <w:sz w:val="20"/>
          <w:szCs w:val="20"/>
        </w:rPr>
        <w:t>Summary</w:t>
      </w:r>
    </w:p>
    <w:p w:rsidR="009F14BA" w:rsidRPr="00B606DB" w:rsidRDefault="009F14BA" w:rsidP="00B606DB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Chair’s report</w:t>
      </w:r>
    </w:p>
    <w:p w:rsidR="009F14BA" w:rsidRPr="00E47C29" w:rsidRDefault="00E47C29" w:rsidP="00B606DB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CEO report</w:t>
      </w:r>
    </w:p>
    <w:p w:rsidR="0011306D" w:rsidRDefault="009F14BA" w:rsidP="00802B12">
      <w:pPr>
        <w:numPr>
          <w:ilvl w:val="0"/>
          <w:numId w:val="24"/>
        </w:numPr>
        <w:spacing w:before="120" w:after="120"/>
        <w:ind w:left="0" w:firstLine="0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Performance Report</w:t>
      </w:r>
    </w:p>
    <w:p w:rsidR="007A01EF" w:rsidRPr="007A01EF" w:rsidRDefault="007A01EF" w:rsidP="002214D9">
      <w:pPr>
        <w:numPr>
          <w:ilvl w:val="1"/>
          <w:numId w:val="24"/>
        </w:numPr>
        <w:spacing w:before="120" w:after="120"/>
        <w:ind w:hanging="425"/>
        <w:rPr>
          <w:rFonts w:eastAsia="Cambria"/>
          <w:b/>
          <w:color w:val="007DC3"/>
          <w:sz w:val="20"/>
        </w:rPr>
      </w:pPr>
      <w:r>
        <w:rPr>
          <w:rFonts w:cs="Arial"/>
          <w:sz w:val="20"/>
          <w:szCs w:val="20"/>
        </w:rPr>
        <w:t xml:space="preserve">Report from </w:t>
      </w:r>
      <w:r w:rsidR="00A37C87">
        <w:rPr>
          <w:rFonts w:cs="Arial"/>
          <w:sz w:val="20"/>
          <w:szCs w:val="20"/>
        </w:rPr>
        <w:t>Performance</w:t>
      </w:r>
      <w:r>
        <w:rPr>
          <w:rFonts w:cs="Arial"/>
          <w:sz w:val="20"/>
          <w:szCs w:val="20"/>
        </w:rPr>
        <w:t xml:space="preserve"> Committee </w:t>
      </w:r>
    </w:p>
    <w:p w:rsidR="00B76EDE" w:rsidRPr="00572356" w:rsidRDefault="007A01EF" w:rsidP="00E47C29">
      <w:pPr>
        <w:numPr>
          <w:ilvl w:val="1"/>
          <w:numId w:val="24"/>
        </w:numPr>
        <w:spacing w:before="120" w:after="120"/>
        <w:ind w:hanging="425"/>
        <w:rPr>
          <w:rFonts w:eastAsia="Cambria"/>
          <w:b/>
          <w:color w:val="007DC3"/>
          <w:sz w:val="20"/>
        </w:rPr>
      </w:pPr>
      <w:r>
        <w:rPr>
          <w:rFonts w:cs="Arial"/>
          <w:sz w:val="20"/>
          <w:szCs w:val="20"/>
        </w:rPr>
        <w:t>HPA Monthly Operations</w:t>
      </w:r>
      <w:r w:rsidR="00802B1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ort</w:t>
      </w:r>
      <w:r w:rsidR="00FF3C21">
        <w:rPr>
          <w:rFonts w:cs="Arial"/>
          <w:sz w:val="20"/>
          <w:szCs w:val="20"/>
        </w:rPr>
        <w:t xml:space="preserve"> </w:t>
      </w:r>
    </w:p>
    <w:p w:rsidR="00572356" w:rsidRPr="00E47C29" w:rsidRDefault="00572356" w:rsidP="00E47C29">
      <w:pPr>
        <w:numPr>
          <w:ilvl w:val="1"/>
          <w:numId w:val="24"/>
        </w:numPr>
        <w:spacing w:before="120" w:after="120"/>
        <w:ind w:hanging="425"/>
        <w:rPr>
          <w:rFonts w:eastAsia="Cambria"/>
          <w:b/>
          <w:color w:val="007DC3"/>
          <w:sz w:val="20"/>
        </w:rPr>
      </w:pPr>
      <w:r>
        <w:rPr>
          <w:rFonts w:cs="Arial"/>
          <w:sz w:val="20"/>
          <w:szCs w:val="20"/>
        </w:rPr>
        <w:t>Queensland update</w:t>
      </w:r>
    </w:p>
    <w:p w:rsidR="002214D9" w:rsidRPr="00AD6734" w:rsidRDefault="009F14BA" w:rsidP="00802B12">
      <w:pPr>
        <w:numPr>
          <w:ilvl w:val="0"/>
          <w:numId w:val="24"/>
        </w:numPr>
        <w:spacing w:before="120" w:after="120"/>
        <w:ind w:left="0" w:firstLine="0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Financial Reports</w:t>
      </w:r>
    </w:p>
    <w:p w:rsidR="00FC6B12" w:rsidRPr="00526951" w:rsidRDefault="009F14BA" w:rsidP="00A040BF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ancial Reports </w:t>
      </w:r>
      <w:r w:rsidR="00A37C87" w:rsidRPr="00A37C87">
        <w:rPr>
          <w:rFonts w:cs="Arial"/>
          <w:sz w:val="20"/>
          <w:szCs w:val="20"/>
        </w:rPr>
        <w:t xml:space="preserve">June </w:t>
      </w:r>
    </w:p>
    <w:p w:rsidR="00056D94" w:rsidRPr="00A040BF" w:rsidRDefault="00056D94" w:rsidP="00A040BF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056D94">
        <w:rPr>
          <w:rFonts w:cs="Arial"/>
          <w:sz w:val="20"/>
          <w:szCs w:val="20"/>
        </w:rPr>
        <w:t>Recommendation on CPI increase to Board sitting fees</w:t>
      </w:r>
      <w:r>
        <w:rPr>
          <w:rFonts w:cs="Arial"/>
          <w:b/>
          <w:sz w:val="20"/>
          <w:szCs w:val="20"/>
        </w:rPr>
        <w:t xml:space="preserve"> </w:t>
      </w:r>
    </w:p>
    <w:p w:rsidR="00502327" w:rsidRDefault="009F14BA" w:rsidP="00802B12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Corporate Governance Committee Reports</w:t>
      </w:r>
    </w:p>
    <w:p w:rsidR="005E6065" w:rsidRDefault="007A01EF" w:rsidP="005E6065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b Committee meeting </w:t>
      </w:r>
      <w:r w:rsidR="00BB240A">
        <w:rPr>
          <w:rFonts w:cs="Arial"/>
          <w:sz w:val="20"/>
          <w:szCs w:val="20"/>
        </w:rPr>
        <w:t>information</w:t>
      </w:r>
      <w:r>
        <w:rPr>
          <w:rFonts w:cs="Arial"/>
          <w:sz w:val="20"/>
          <w:szCs w:val="20"/>
        </w:rPr>
        <w:t xml:space="preserve"> </w:t>
      </w:r>
    </w:p>
    <w:p w:rsidR="00B76EDE" w:rsidRPr="005E6065" w:rsidRDefault="00B76EDE" w:rsidP="005E6065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posed meeting dates 2015 </w:t>
      </w:r>
    </w:p>
    <w:p w:rsidR="005E6065" w:rsidRPr="00802B12" w:rsidRDefault="005E6065" w:rsidP="00802B12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 xml:space="preserve">Business Items – </w:t>
      </w:r>
      <w:r w:rsidRPr="009F14BA">
        <w:rPr>
          <w:rFonts w:eastAsia="Cambria"/>
          <w:b/>
          <w:i/>
          <w:color w:val="007DC3"/>
          <w:sz w:val="20"/>
        </w:rPr>
        <w:t xml:space="preserve">For </w:t>
      </w:r>
      <w:r w:rsidR="009F14BA">
        <w:rPr>
          <w:rFonts w:eastAsia="Cambria"/>
          <w:b/>
          <w:i/>
          <w:color w:val="007DC3"/>
          <w:sz w:val="20"/>
        </w:rPr>
        <w:t>discussion/approval</w:t>
      </w:r>
    </w:p>
    <w:p w:rsidR="007A01EF" w:rsidRDefault="007A01EF" w:rsidP="00051577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alth Profession Agreements </w:t>
      </w:r>
    </w:p>
    <w:p w:rsidR="009C231E" w:rsidRDefault="009C231E" w:rsidP="00051577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HPRA Financial Delegations </w:t>
      </w:r>
    </w:p>
    <w:p w:rsidR="00A37C87" w:rsidRDefault="00A37C87" w:rsidP="00051577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014/15 Business Plan </w:t>
      </w:r>
    </w:p>
    <w:p w:rsidR="00B76EDE" w:rsidRPr="00051577" w:rsidRDefault="00B76EDE" w:rsidP="00051577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ion plan for the HIC Report </w:t>
      </w:r>
      <w:r w:rsidR="00526951">
        <w:rPr>
          <w:rFonts w:cs="Arial"/>
          <w:sz w:val="20"/>
          <w:szCs w:val="20"/>
        </w:rPr>
        <w:t xml:space="preserve">– Setting Things Right  </w:t>
      </w:r>
    </w:p>
    <w:p w:rsidR="00653C9D" w:rsidRPr="00C70636" w:rsidRDefault="009F14BA" w:rsidP="00526951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Business</w:t>
      </w:r>
      <w:r w:rsidR="00653C9D">
        <w:rPr>
          <w:rFonts w:eastAsia="Cambria"/>
          <w:b/>
          <w:color w:val="007DC3"/>
          <w:sz w:val="20"/>
        </w:rPr>
        <w:t xml:space="preserve"> Items </w:t>
      </w:r>
      <w:r w:rsidR="00113780">
        <w:rPr>
          <w:rFonts w:eastAsia="Cambria"/>
          <w:b/>
          <w:color w:val="007DC3"/>
          <w:sz w:val="20"/>
        </w:rPr>
        <w:t>*</w:t>
      </w:r>
      <w:r w:rsidR="00653C9D">
        <w:rPr>
          <w:rFonts w:eastAsia="Cambria"/>
          <w:b/>
          <w:i/>
          <w:color w:val="007DC3"/>
          <w:sz w:val="20"/>
        </w:rPr>
        <w:t>for noting</w:t>
      </w:r>
    </w:p>
    <w:p w:rsidR="00C70636" w:rsidRPr="00C70636" w:rsidRDefault="00C70636" w:rsidP="00C70636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C70636">
        <w:rPr>
          <w:rFonts w:cs="Arial"/>
          <w:sz w:val="20"/>
          <w:szCs w:val="20"/>
        </w:rPr>
        <w:t>Consultation update</w:t>
      </w:r>
      <w:r w:rsidR="00E9627B">
        <w:rPr>
          <w:rFonts w:cs="Arial"/>
          <w:sz w:val="20"/>
          <w:szCs w:val="20"/>
        </w:rPr>
        <w:t xml:space="preserve"> </w:t>
      </w:r>
    </w:p>
    <w:p w:rsidR="00EB03FA" w:rsidRDefault="00653C9D" w:rsidP="00113780">
      <w:pPr>
        <w:numPr>
          <w:ilvl w:val="0"/>
          <w:numId w:val="24"/>
        </w:numPr>
        <w:spacing w:before="120" w:after="120"/>
        <w:ind w:left="567" w:hanging="567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Strategic Issues</w:t>
      </w:r>
    </w:p>
    <w:p w:rsidR="00653C9D" w:rsidRDefault="00653C9D" w:rsidP="00113780">
      <w:pPr>
        <w:tabs>
          <w:tab w:val="left" w:pos="3544"/>
        </w:tabs>
        <w:jc w:val="both"/>
        <w:rPr>
          <w:rFonts w:eastAsia="Cambria"/>
          <w:b/>
          <w:i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Business items *</w:t>
      </w:r>
      <w:r w:rsidRPr="00653C9D">
        <w:rPr>
          <w:rFonts w:eastAsia="Cambria"/>
          <w:b/>
          <w:i/>
          <w:color w:val="007DC3"/>
          <w:sz w:val="20"/>
        </w:rPr>
        <w:t>for noting</w:t>
      </w:r>
    </w:p>
    <w:p w:rsidR="00653C9D" w:rsidRDefault="00653C9D" w:rsidP="00113780">
      <w:pPr>
        <w:pStyle w:val="NormalWeb"/>
        <w:shd w:val="clear" w:color="auto" w:fill="FFFFFF"/>
        <w:spacing w:before="12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lastRenderedPageBreak/>
        <w:t>Members should notify the Chair should they wish to discuss any starred* items. If not then it is assumed that the Committee will note the recommendations without discussion.</w:t>
      </w:r>
    </w:p>
    <w:p w:rsidR="00200FB0" w:rsidRDefault="00051577" w:rsidP="00200FB0">
      <w:pPr>
        <w:pStyle w:val="NormalWeb"/>
        <w:shd w:val="clear" w:color="auto" w:fill="FFFFFF"/>
        <w:spacing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="00FA3841" w:rsidRPr="00AD13D4">
        <w:rPr>
          <w:b/>
          <w:sz w:val="20"/>
          <w:szCs w:val="20"/>
        </w:rPr>
        <w:t>ext meeting</w:t>
      </w:r>
      <w:r w:rsidR="009741E6" w:rsidRPr="00AD13D4">
        <w:rPr>
          <w:sz w:val="20"/>
          <w:szCs w:val="20"/>
        </w:rPr>
        <w:t>:</w:t>
      </w:r>
      <w:r w:rsidR="00C044E8">
        <w:rPr>
          <w:sz w:val="20"/>
          <w:szCs w:val="20"/>
        </w:rPr>
        <w:t xml:space="preserve"> </w:t>
      </w:r>
      <w:r w:rsidR="00B606DB">
        <w:rPr>
          <w:sz w:val="20"/>
          <w:szCs w:val="20"/>
        </w:rPr>
        <w:t>29 August</w:t>
      </w:r>
      <w:r w:rsidR="00901E87">
        <w:rPr>
          <w:sz w:val="20"/>
          <w:szCs w:val="20"/>
        </w:rPr>
        <w:t xml:space="preserve"> 2014, </w:t>
      </w:r>
      <w:r w:rsidR="00773FB8">
        <w:rPr>
          <w:sz w:val="20"/>
          <w:szCs w:val="20"/>
        </w:rPr>
        <w:t>Melbourne Exhibition and Convention Centre, South Wharf</w:t>
      </w:r>
      <w:r w:rsidR="00901E87">
        <w:rPr>
          <w:sz w:val="20"/>
          <w:szCs w:val="20"/>
        </w:rPr>
        <w:t>, Melbourne</w:t>
      </w:r>
    </w:p>
    <w:p w:rsidR="00773FB8" w:rsidRDefault="00773FB8" w:rsidP="00D4220E">
      <w:pPr>
        <w:rPr>
          <w:rFonts w:cs="Arial"/>
          <w:b/>
          <w:sz w:val="20"/>
          <w:szCs w:val="20"/>
          <w:highlight w:val="yellow"/>
        </w:rPr>
      </w:pPr>
    </w:p>
    <w:p w:rsidR="00E3135C" w:rsidRPr="00E3135C" w:rsidRDefault="000F0CDE" w:rsidP="00E3135C">
      <w:pPr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="00E3135C" w:rsidRPr="00E3135C">
        <w:rPr>
          <w:rFonts w:cs="Arial"/>
          <w:sz w:val="20"/>
          <w:szCs w:val="20"/>
        </w:rPr>
        <w:t>The Health Practitioner Regulation National Law, as in force in each state and ter</w:t>
      </w:r>
      <w:bookmarkStart w:id="0" w:name="_GoBack"/>
      <w:bookmarkEnd w:id="0"/>
      <w:r w:rsidR="00E3135C" w:rsidRPr="00E3135C">
        <w:rPr>
          <w:rFonts w:cs="Arial"/>
          <w:sz w:val="20"/>
          <w:szCs w:val="20"/>
        </w:rPr>
        <w:t xml:space="preserve">ritory (the National Law). </w:t>
      </w:r>
    </w:p>
    <w:p w:rsidR="000F0CDE" w:rsidRPr="00AD13D4" w:rsidRDefault="000F0CDE" w:rsidP="000F0CDE">
      <w:pPr>
        <w:jc w:val="both"/>
        <w:rPr>
          <w:rFonts w:cs="Arial"/>
          <w:sz w:val="20"/>
          <w:szCs w:val="20"/>
        </w:rPr>
      </w:pPr>
    </w:p>
    <w:p w:rsidR="00237CA8" w:rsidRDefault="00237CA8" w:rsidP="008F04B4">
      <w:pPr>
        <w:tabs>
          <w:tab w:val="left" w:pos="3544"/>
        </w:tabs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All papers prepared by </w:t>
      </w:r>
      <w:r w:rsidR="00135124" w:rsidRPr="00AD13D4">
        <w:rPr>
          <w:rFonts w:cs="Arial"/>
          <w:sz w:val="20"/>
          <w:szCs w:val="20"/>
        </w:rPr>
        <w:t>the Australian Health Practitioner Regulation Agency</w:t>
      </w:r>
    </w:p>
    <w:p w:rsidR="00D04511" w:rsidRDefault="00D04511" w:rsidP="008F04B4">
      <w:pPr>
        <w:tabs>
          <w:tab w:val="left" w:pos="3544"/>
        </w:tabs>
        <w:jc w:val="both"/>
        <w:rPr>
          <w:rFonts w:cs="Arial"/>
          <w:sz w:val="20"/>
          <w:szCs w:val="20"/>
        </w:rPr>
      </w:pPr>
    </w:p>
    <w:p w:rsidR="00F3468C" w:rsidRDefault="00F3468C" w:rsidP="00F3468C">
      <w:pPr>
        <w:tabs>
          <w:tab w:val="left" w:pos="3544"/>
        </w:tabs>
        <w:jc w:val="both"/>
        <w:rPr>
          <w:rFonts w:cs="Arial"/>
          <w:b/>
          <w:bCs/>
          <w:color w:val="007DC3"/>
          <w:sz w:val="20"/>
          <w:szCs w:val="20"/>
        </w:rPr>
      </w:pPr>
    </w:p>
    <w:p w:rsidR="00A040BF" w:rsidRPr="00BE306B" w:rsidRDefault="00A040BF" w:rsidP="008F04B4">
      <w:pPr>
        <w:tabs>
          <w:tab w:val="left" w:pos="3544"/>
        </w:tabs>
        <w:jc w:val="both"/>
        <w:rPr>
          <w:rFonts w:cs="Arial"/>
          <w:b/>
          <w:bCs/>
          <w:color w:val="007DC3"/>
          <w:sz w:val="20"/>
          <w:szCs w:val="20"/>
        </w:rPr>
      </w:pPr>
    </w:p>
    <w:sectPr w:rsidR="00A040BF" w:rsidRPr="00BE306B" w:rsidSect="00E9627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043" w:right="708" w:bottom="1134" w:left="1418" w:header="862" w:footer="41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29" w:rsidRDefault="00E47C29">
      <w:r>
        <w:separator/>
      </w:r>
    </w:p>
  </w:endnote>
  <w:endnote w:type="continuationSeparator" w:id="0">
    <w:p w:rsidR="00E47C29" w:rsidRDefault="00E4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29" w:rsidRDefault="00E47C29" w:rsidP="00514027">
    <w:pPr>
      <w:pStyle w:val="AHPRApagenumber"/>
      <w:jc w:val="left"/>
      <w:rPr>
        <w:szCs w:val="16"/>
      </w:rPr>
    </w:pPr>
  </w:p>
  <w:p w:rsidR="00E47C29" w:rsidRPr="00E77E23" w:rsidRDefault="00E47C29" w:rsidP="00B505B0">
    <w:pPr>
      <w:pStyle w:val="AHPRAfirstpagefooter"/>
    </w:pPr>
    <w:r>
      <w:t>Agency Management Committee</w:t>
    </w:r>
  </w:p>
  <w:p w:rsidR="00E47C29" w:rsidRDefault="00E47C29" w:rsidP="00B505B0">
    <w:pPr>
      <w:pStyle w:val="AHPRAfooter"/>
    </w:pPr>
    <w:r>
      <w:t>Meeting agenda 2014/07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22 July 2014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IN CONFIDENCE</w:t>
    </w:r>
  </w:p>
  <w:p w:rsidR="00E47C29" w:rsidRDefault="00E47C29" w:rsidP="00B505B0">
    <w:pPr>
      <w:pStyle w:val="AHPRAfooter"/>
    </w:pPr>
  </w:p>
  <w:p w:rsidR="00E47C29" w:rsidRPr="00AD13D4" w:rsidRDefault="00D62ECA" w:rsidP="00AD13D4">
    <w:pPr>
      <w:pStyle w:val="AHPRApagenumber"/>
      <w:rPr>
        <w:szCs w:val="16"/>
      </w:rPr>
    </w:pPr>
    <w:sdt>
      <w:sdtPr>
        <w:id w:val="10249658"/>
        <w:docPartObj>
          <w:docPartGallery w:val="Page Numbers (Top of Page)"/>
          <w:docPartUnique/>
        </w:docPartObj>
      </w:sdtPr>
      <w:sdtContent>
        <w:fldSimple w:instr=" PAGE ">
          <w:r w:rsidR="00800077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29" w:rsidRDefault="00E47C29" w:rsidP="007D78E9">
    <w:pPr>
      <w:pStyle w:val="AHPRApagenumber"/>
      <w:jc w:val="left"/>
      <w:rPr>
        <w:szCs w:val="16"/>
      </w:rPr>
    </w:pPr>
  </w:p>
  <w:p w:rsidR="00E47C29" w:rsidRDefault="00E47C29" w:rsidP="000D67A5">
    <w:pPr>
      <w:pStyle w:val="AHPRAfooter"/>
      <w:spacing w:after="0"/>
      <w:rPr>
        <w:szCs w:val="16"/>
      </w:rPr>
    </w:pPr>
    <w:r>
      <w:rPr>
        <w:szCs w:val="16"/>
      </w:rPr>
      <w:t xml:space="preserve"> </w:t>
    </w:r>
  </w:p>
  <w:p w:rsidR="00E47C29" w:rsidRPr="00E77E23" w:rsidRDefault="00E47C29" w:rsidP="00B505B0">
    <w:pPr>
      <w:pStyle w:val="AHPRAfirstpagefooter"/>
    </w:pPr>
    <w:r>
      <w:t>Agency Management Committee</w:t>
    </w:r>
  </w:p>
  <w:p w:rsidR="00E47C29" w:rsidRDefault="00E47C29" w:rsidP="00B505B0">
    <w:pPr>
      <w:pStyle w:val="AHPRAfooter"/>
    </w:pPr>
    <w:r>
      <w:t>Meeting agenda 2014/07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22 July 2014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IN CONFIDENCE</w:t>
    </w:r>
  </w:p>
  <w:p w:rsidR="00E47C29" w:rsidRPr="00AD13D4" w:rsidRDefault="00D62ECA" w:rsidP="007D78E9">
    <w:pPr>
      <w:pStyle w:val="AHPRApagenumber"/>
      <w:rPr>
        <w:szCs w:val="16"/>
      </w:rPr>
    </w:pPr>
    <w:sdt>
      <w:sdtPr>
        <w:id w:val="10249660"/>
        <w:docPartObj>
          <w:docPartGallery w:val="Page Numbers (Top of Page)"/>
          <w:docPartUnique/>
        </w:docPartObj>
      </w:sdtPr>
      <w:sdtContent>
        <w:fldSimple w:instr=" PAGE ">
          <w:r w:rsidR="00800077">
            <w:rPr>
              <w:noProof/>
            </w:rPr>
            <w:t>1</w:t>
          </w:r>
        </w:fldSimple>
      </w:sdtContent>
    </w:sdt>
  </w:p>
  <w:p w:rsidR="00E47C29" w:rsidRDefault="00E47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29" w:rsidRDefault="00E47C29">
      <w:r>
        <w:separator/>
      </w:r>
    </w:p>
  </w:footnote>
  <w:footnote w:type="continuationSeparator" w:id="0">
    <w:p w:rsidR="00E47C29" w:rsidRDefault="00E4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7B" w:rsidRDefault="00E9627B">
    <w:pPr>
      <w:pStyle w:val="Header"/>
    </w:pPr>
  </w:p>
  <w:p w:rsidR="00E47C29" w:rsidRDefault="00E47C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29" w:rsidRDefault="00E47C29" w:rsidP="00800077">
    <w:pPr>
      <w:pStyle w:val="Header"/>
      <w:tabs>
        <w:tab w:val="clear" w:pos="4153"/>
        <w:tab w:val="clear" w:pos="8306"/>
        <w:tab w:val="left" w:pos="6810"/>
      </w:tabs>
    </w:pPr>
    <w:r w:rsidRPr="00E3135C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-290195</wp:posOffset>
          </wp:positionV>
          <wp:extent cx="3524250" cy="1076325"/>
          <wp:effectExtent l="19050" t="0" r="0" b="0"/>
          <wp:wrapNone/>
          <wp:docPr id="2" name="Picture 1" descr="AHPRA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077">
      <w:tab/>
    </w:r>
  </w:p>
  <w:p w:rsidR="00E47C29" w:rsidRDefault="00E47C29">
    <w:pPr>
      <w:pStyle w:val="Header"/>
    </w:pPr>
  </w:p>
  <w:p w:rsidR="00800077" w:rsidRDefault="008000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8A"/>
    <w:multiLevelType w:val="multilevel"/>
    <w:tmpl w:val="61F0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B7049"/>
    <w:multiLevelType w:val="multilevel"/>
    <w:tmpl w:val="7A86DA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B4D40AE"/>
    <w:multiLevelType w:val="multilevel"/>
    <w:tmpl w:val="08120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702EA3"/>
    <w:multiLevelType w:val="multilevel"/>
    <w:tmpl w:val="C838B768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1175129"/>
    <w:multiLevelType w:val="multilevel"/>
    <w:tmpl w:val="B1E89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F15CFA"/>
    <w:multiLevelType w:val="hybridMultilevel"/>
    <w:tmpl w:val="E5A2FBF6"/>
    <w:lvl w:ilvl="0" w:tplc="3EDA7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5F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F3DF4"/>
    <w:multiLevelType w:val="multilevel"/>
    <w:tmpl w:val="7A6CF0F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B7A4DC8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19C18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0395A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7757084"/>
    <w:multiLevelType w:val="multilevel"/>
    <w:tmpl w:val="AA122484"/>
    <w:lvl w:ilvl="0">
      <w:start w:val="10"/>
      <w:numFmt w:val="decimal"/>
      <w:lvlText w:val="%1.0"/>
      <w:lvlJc w:val="left"/>
      <w:pPr>
        <w:ind w:left="10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2" w:hanging="1800"/>
      </w:pPr>
      <w:rPr>
        <w:rFonts w:hint="default"/>
      </w:rPr>
    </w:lvl>
  </w:abstractNum>
  <w:abstractNum w:abstractNumId="12">
    <w:nsid w:val="291A7E9E"/>
    <w:multiLevelType w:val="multilevel"/>
    <w:tmpl w:val="D668010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881BB3"/>
    <w:multiLevelType w:val="multilevel"/>
    <w:tmpl w:val="9368A7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4AD07B3"/>
    <w:multiLevelType w:val="hybridMultilevel"/>
    <w:tmpl w:val="75468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47586"/>
    <w:multiLevelType w:val="hybridMultilevel"/>
    <w:tmpl w:val="C37010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82C44"/>
    <w:multiLevelType w:val="multilevel"/>
    <w:tmpl w:val="B32AD4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8">
    <w:nsid w:val="3C9E2D9B"/>
    <w:multiLevelType w:val="multilevel"/>
    <w:tmpl w:val="B51C86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8" w:hanging="1800"/>
      </w:pPr>
      <w:rPr>
        <w:rFonts w:hint="default"/>
      </w:rPr>
    </w:lvl>
  </w:abstractNum>
  <w:abstractNum w:abstractNumId="19">
    <w:nsid w:val="42E17D94"/>
    <w:multiLevelType w:val="multilevel"/>
    <w:tmpl w:val="A5C2936A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1707D0A"/>
    <w:multiLevelType w:val="multilevel"/>
    <w:tmpl w:val="9FA6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AB11E2"/>
    <w:multiLevelType w:val="hybridMultilevel"/>
    <w:tmpl w:val="8BDAA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D64CF"/>
    <w:multiLevelType w:val="multilevel"/>
    <w:tmpl w:val="61F0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D040F6"/>
    <w:multiLevelType w:val="multilevel"/>
    <w:tmpl w:val="9FA6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7A714D"/>
    <w:multiLevelType w:val="multilevel"/>
    <w:tmpl w:val="E8640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092DCD"/>
    <w:multiLevelType w:val="hybridMultilevel"/>
    <w:tmpl w:val="C924E5E0"/>
    <w:lvl w:ilvl="0" w:tplc="0C09000F">
      <w:start w:val="1"/>
      <w:numFmt w:val="decimal"/>
      <w:lvlText w:val="%1."/>
      <w:lvlJc w:val="left"/>
      <w:pPr>
        <w:ind w:left="3450" w:hanging="360"/>
      </w:pPr>
    </w:lvl>
    <w:lvl w:ilvl="1" w:tplc="FEF8FD64">
      <w:start w:val="1"/>
      <w:numFmt w:val="bullet"/>
      <w:lvlText w:val="-"/>
      <w:lvlJc w:val="left"/>
      <w:pPr>
        <w:ind w:left="417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4890" w:hanging="180"/>
      </w:pPr>
    </w:lvl>
    <w:lvl w:ilvl="3" w:tplc="0C09000F" w:tentative="1">
      <w:start w:val="1"/>
      <w:numFmt w:val="decimal"/>
      <w:lvlText w:val="%4."/>
      <w:lvlJc w:val="left"/>
      <w:pPr>
        <w:ind w:left="5610" w:hanging="360"/>
      </w:pPr>
    </w:lvl>
    <w:lvl w:ilvl="4" w:tplc="0C090019" w:tentative="1">
      <w:start w:val="1"/>
      <w:numFmt w:val="lowerLetter"/>
      <w:lvlText w:val="%5."/>
      <w:lvlJc w:val="left"/>
      <w:pPr>
        <w:ind w:left="6330" w:hanging="360"/>
      </w:pPr>
    </w:lvl>
    <w:lvl w:ilvl="5" w:tplc="0C09001B" w:tentative="1">
      <w:start w:val="1"/>
      <w:numFmt w:val="lowerRoman"/>
      <w:lvlText w:val="%6."/>
      <w:lvlJc w:val="right"/>
      <w:pPr>
        <w:ind w:left="7050" w:hanging="180"/>
      </w:pPr>
    </w:lvl>
    <w:lvl w:ilvl="6" w:tplc="0C09000F" w:tentative="1">
      <w:start w:val="1"/>
      <w:numFmt w:val="decimal"/>
      <w:lvlText w:val="%7."/>
      <w:lvlJc w:val="left"/>
      <w:pPr>
        <w:ind w:left="7770" w:hanging="360"/>
      </w:pPr>
    </w:lvl>
    <w:lvl w:ilvl="7" w:tplc="0C090019" w:tentative="1">
      <w:start w:val="1"/>
      <w:numFmt w:val="lowerLetter"/>
      <w:lvlText w:val="%8."/>
      <w:lvlJc w:val="left"/>
      <w:pPr>
        <w:ind w:left="8490" w:hanging="360"/>
      </w:pPr>
    </w:lvl>
    <w:lvl w:ilvl="8" w:tplc="0C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6">
    <w:nsid w:val="6A2B4DAA"/>
    <w:multiLevelType w:val="multilevel"/>
    <w:tmpl w:val="BC3CEF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7">
    <w:nsid w:val="6B4F7E9E"/>
    <w:multiLevelType w:val="multilevel"/>
    <w:tmpl w:val="4F2008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775867"/>
    <w:multiLevelType w:val="multilevel"/>
    <w:tmpl w:val="5D9A5C98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4147D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196EBA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8A80FA3"/>
    <w:multiLevelType w:val="multilevel"/>
    <w:tmpl w:val="49CC84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8"/>
  </w:num>
  <w:num w:numId="6">
    <w:abstractNumId w:val="10"/>
  </w:num>
  <w:num w:numId="7">
    <w:abstractNumId w:val="28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29"/>
  </w:num>
  <w:num w:numId="14">
    <w:abstractNumId w:val="9"/>
  </w:num>
  <w:num w:numId="15">
    <w:abstractNumId w:val="24"/>
  </w:num>
  <w:num w:numId="16">
    <w:abstractNumId w:val="20"/>
  </w:num>
  <w:num w:numId="17">
    <w:abstractNumId w:val="25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3"/>
  </w:num>
  <w:num w:numId="25">
    <w:abstractNumId w:val="11"/>
  </w:num>
  <w:num w:numId="26">
    <w:abstractNumId w:val="18"/>
  </w:num>
  <w:num w:numId="27">
    <w:abstractNumId w:val="31"/>
  </w:num>
  <w:num w:numId="28">
    <w:abstractNumId w:val="17"/>
  </w:num>
  <w:num w:numId="29">
    <w:abstractNumId w:val="7"/>
  </w:num>
  <w:num w:numId="30">
    <w:abstractNumId w:val="12"/>
  </w:num>
  <w:num w:numId="31">
    <w:abstractNumId w:val="26"/>
  </w:num>
  <w:num w:numId="32">
    <w:abstractNumId w:val="15"/>
  </w:num>
  <w:num w:numId="33">
    <w:abstractNumId w:val="27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1800"/>
    <w:rsid w:val="00003AAA"/>
    <w:rsid w:val="00003CFB"/>
    <w:rsid w:val="0000436A"/>
    <w:rsid w:val="000069B7"/>
    <w:rsid w:val="00006A6E"/>
    <w:rsid w:val="0000705D"/>
    <w:rsid w:val="000141BD"/>
    <w:rsid w:val="00014815"/>
    <w:rsid w:val="00017578"/>
    <w:rsid w:val="00020EF9"/>
    <w:rsid w:val="00021BB6"/>
    <w:rsid w:val="000227C9"/>
    <w:rsid w:val="00026E8B"/>
    <w:rsid w:val="00030558"/>
    <w:rsid w:val="0003078C"/>
    <w:rsid w:val="00030A9B"/>
    <w:rsid w:val="000322AC"/>
    <w:rsid w:val="00034A9B"/>
    <w:rsid w:val="00034E4C"/>
    <w:rsid w:val="00035BE1"/>
    <w:rsid w:val="000372C0"/>
    <w:rsid w:val="00040069"/>
    <w:rsid w:val="00041517"/>
    <w:rsid w:val="00042B83"/>
    <w:rsid w:val="00047991"/>
    <w:rsid w:val="00047AD1"/>
    <w:rsid w:val="0005066C"/>
    <w:rsid w:val="00050784"/>
    <w:rsid w:val="00051577"/>
    <w:rsid w:val="000522E8"/>
    <w:rsid w:val="000542BC"/>
    <w:rsid w:val="000552D2"/>
    <w:rsid w:val="000561C9"/>
    <w:rsid w:val="00056D94"/>
    <w:rsid w:val="00056E57"/>
    <w:rsid w:val="00060547"/>
    <w:rsid w:val="00060FD8"/>
    <w:rsid w:val="000618CE"/>
    <w:rsid w:val="0006376F"/>
    <w:rsid w:val="00065B86"/>
    <w:rsid w:val="00067877"/>
    <w:rsid w:val="00070067"/>
    <w:rsid w:val="00070D94"/>
    <w:rsid w:val="000717BF"/>
    <w:rsid w:val="00072EC7"/>
    <w:rsid w:val="00074527"/>
    <w:rsid w:val="00074AF4"/>
    <w:rsid w:val="00075276"/>
    <w:rsid w:val="00075DCF"/>
    <w:rsid w:val="00076F5D"/>
    <w:rsid w:val="00081B24"/>
    <w:rsid w:val="000843A2"/>
    <w:rsid w:val="00084707"/>
    <w:rsid w:val="00085404"/>
    <w:rsid w:val="000861DB"/>
    <w:rsid w:val="00086531"/>
    <w:rsid w:val="00086C30"/>
    <w:rsid w:val="000878C4"/>
    <w:rsid w:val="00092DF6"/>
    <w:rsid w:val="00094B19"/>
    <w:rsid w:val="00095543"/>
    <w:rsid w:val="00097B5D"/>
    <w:rsid w:val="00097CD3"/>
    <w:rsid w:val="000A14F0"/>
    <w:rsid w:val="000A19FF"/>
    <w:rsid w:val="000A2C7E"/>
    <w:rsid w:val="000A43B6"/>
    <w:rsid w:val="000A4BEA"/>
    <w:rsid w:val="000A4F68"/>
    <w:rsid w:val="000A633F"/>
    <w:rsid w:val="000B0E15"/>
    <w:rsid w:val="000B13C5"/>
    <w:rsid w:val="000B36A3"/>
    <w:rsid w:val="000B3BAB"/>
    <w:rsid w:val="000B3DE2"/>
    <w:rsid w:val="000B7E46"/>
    <w:rsid w:val="000B7FBE"/>
    <w:rsid w:val="000C1596"/>
    <w:rsid w:val="000C34D6"/>
    <w:rsid w:val="000C4E3F"/>
    <w:rsid w:val="000C6EE6"/>
    <w:rsid w:val="000D028B"/>
    <w:rsid w:val="000D4F88"/>
    <w:rsid w:val="000D67A5"/>
    <w:rsid w:val="000E2C2D"/>
    <w:rsid w:val="000E385D"/>
    <w:rsid w:val="000E3DF0"/>
    <w:rsid w:val="000E6633"/>
    <w:rsid w:val="000F0CDE"/>
    <w:rsid w:val="000F17D5"/>
    <w:rsid w:val="000F18FF"/>
    <w:rsid w:val="000F484F"/>
    <w:rsid w:val="000F48C6"/>
    <w:rsid w:val="000F4ED5"/>
    <w:rsid w:val="000F657F"/>
    <w:rsid w:val="000F7A2B"/>
    <w:rsid w:val="000F7AC8"/>
    <w:rsid w:val="00100768"/>
    <w:rsid w:val="0010132A"/>
    <w:rsid w:val="00102050"/>
    <w:rsid w:val="001023CB"/>
    <w:rsid w:val="00103C5F"/>
    <w:rsid w:val="00110358"/>
    <w:rsid w:val="00110D0F"/>
    <w:rsid w:val="00111251"/>
    <w:rsid w:val="001117F5"/>
    <w:rsid w:val="00112E9C"/>
    <w:rsid w:val="0011306D"/>
    <w:rsid w:val="00113780"/>
    <w:rsid w:val="00115B91"/>
    <w:rsid w:val="00115D02"/>
    <w:rsid w:val="00116504"/>
    <w:rsid w:val="00116598"/>
    <w:rsid w:val="001166F5"/>
    <w:rsid w:val="00117CE2"/>
    <w:rsid w:val="00121366"/>
    <w:rsid w:val="001220BF"/>
    <w:rsid w:val="0012405D"/>
    <w:rsid w:val="001250C4"/>
    <w:rsid w:val="00127961"/>
    <w:rsid w:val="001300C1"/>
    <w:rsid w:val="001302A9"/>
    <w:rsid w:val="00130A95"/>
    <w:rsid w:val="0013158F"/>
    <w:rsid w:val="001338ED"/>
    <w:rsid w:val="00135124"/>
    <w:rsid w:val="0014270C"/>
    <w:rsid w:val="00143035"/>
    <w:rsid w:val="001435E8"/>
    <w:rsid w:val="00144488"/>
    <w:rsid w:val="00150080"/>
    <w:rsid w:val="001509DF"/>
    <w:rsid w:val="00152086"/>
    <w:rsid w:val="00152D86"/>
    <w:rsid w:val="00156A3E"/>
    <w:rsid w:val="00156D7B"/>
    <w:rsid w:val="00163AA6"/>
    <w:rsid w:val="00164C5A"/>
    <w:rsid w:val="00165943"/>
    <w:rsid w:val="00167D79"/>
    <w:rsid w:val="00170CB8"/>
    <w:rsid w:val="00170CC1"/>
    <w:rsid w:val="0017142E"/>
    <w:rsid w:val="00171EA8"/>
    <w:rsid w:val="00173437"/>
    <w:rsid w:val="001738C9"/>
    <w:rsid w:val="0017711C"/>
    <w:rsid w:val="001805FB"/>
    <w:rsid w:val="001816C6"/>
    <w:rsid w:val="00181B73"/>
    <w:rsid w:val="001833AA"/>
    <w:rsid w:val="001920FA"/>
    <w:rsid w:val="00193FF9"/>
    <w:rsid w:val="00194550"/>
    <w:rsid w:val="001946C3"/>
    <w:rsid w:val="00195797"/>
    <w:rsid w:val="001958CF"/>
    <w:rsid w:val="001958E4"/>
    <w:rsid w:val="001977A3"/>
    <w:rsid w:val="001A0945"/>
    <w:rsid w:val="001A1AE7"/>
    <w:rsid w:val="001A2E27"/>
    <w:rsid w:val="001A4D54"/>
    <w:rsid w:val="001A55EF"/>
    <w:rsid w:val="001A5C91"/>
    <w:rsid w:val="001A674F"/>
    <w:rsid w:val="001B034A"/>
    <w:rsid w:val="001B1501"/>
    <w:rsid w:val="001B37D6"/>
    <w:rsid w:val="001B388E"/>
    <w:rsid w:val="001B62CA"/>
    <w:rsid w:val="001C13A3"/>
    <w:rsid w:val="001C278C"/>
    <w:rsid w:val="001C2B92"/>
    <w:rsid w:val="001C2DE0"/>
    <w:rsid w:val="001C41C6"/>
    <w:rsid w:val="001C4D27"/>
    <w:rsid w:val="001C5F89"/>
    <w:rsid w:val="001C6D82"/>
    <w:rsid w:val="001C74AF"/>
    <w:rsid w:val="001D1405"/>
    <w:rsid w:val="001D454E"/>
    <w:rsid w:val="001D51D1"/>
    <w:rsid w:val="001D5C52"/>
    <w:rsid w:val="001D6852"/>
    <w:rsid w:val="001D7596"/>
    <w:rsid w:val="001D7DF0"/>
    <w:rsid w:val="001E0411"/>
    <w:rsid w:val="001E0E51"/>
    <w:rsid w:val="001E3F95"/>
    <w:rsid w:val="001E4090"/>
    <w:rsid w:val="001E4685"/>
    <w:rsid w:val="001E4932"/>
    <w:rsid w:val="001E51BC"/>
    <w:rsid w:val="001E69D0"/>
    <w:rsid w:val="001E7B61"/>
    <w:rsid w:val="001F4E75"/>
    <w:rsid w:val="001F5071"/>
    <w:rsid w:val="001F5F80"/>
    <w:rsid w:val="001F68FF"/>
    <w:rsid w:val="001F7152"/>
    <w:rsid w:val="001F7197"/>
    <w:rsid w:val="001F72AC"/>
    <w:rsid w:val="001F7A62"/>
    <w:rsid w:val="00200471"/>
    <w:rsid w:val="00200FB0"/>
    <w:rsid w:val="00202AC4"/>
    <w:rsid w:val="002032F0"/>
    <w:rsid w:val="0020584A"/>
    <w:rsid w:val="00206DF9"/>
    <w:rsid w:val="002077EE"/>
    <w:rsid w:val="002129B1"/>
    <w:rsid w:val="002166C8"/>
    <w:rsid w:val="00217CE2"/>
    <w:rsid w:val="002214D9"/>
    <w:rsid w:val="002242D2"/>
    <w:rsid w:val="00226103"/>
    <w:rsid w:val="002312AA"/>
    <w:rsid w:val="002319F8"/>
    <w:rsid w:val="00232C3D"/>
    <w:rsid w:val="00233119"/>
    <w:rsid w:val="00233622"/>
    <w:rsid w:val="00233A1C"/>
    <w:rsid w:val="00236B6A"/>
    <w:rsid w:val="00237CA8"/>
    <w:rsid w:val="00241B0D"/>
    <w:rsid w:val="00243783"/>
    <w:rsid w:val="002440FE"/>
    <w:rsid w:val="00245024"/>
    <w:rsid w:val="00250D38"/>
    <w:rsid w:val="00252706"/>
    <w:rsid w:val="002544C4"/>
    <w:rsid w:val="0025550A"/>
    <w:rsid w:val="0025555A"/>
    <w:rsid w:val="002572C9"/>
    <w:rsid w:val="0025738E"/>
    <w:rsid w:val="00260D74"/>
    <w:rsid w:val="00262B43"/>
    <w:rsid w:val="0026387C"/>
    <w:rsid w:val="002666B8"/>
    <w:rsid w:val="00266F56"/>
    <w:rsid w:val="00270318"/>
    <w:rsid w:val="00274381"/>
    <w:rsid w:val="00275ECC"/>
    <w:rsid w:val="00277495"/>
    <w:rsid w:val="00277498"/>
    <w:rsid w:val="00281658"/>
    <w:rsid w:val="002836E2"/>
    <w:rsid w:val="0028549B"/>
    <w:rsid w:val="002859F4"/>
    <w:rsid w:val="00286C4E"/>
    <w:rsid w:val="0028756E"/>
    <w:rsid w:val="00291853"/>
    <w:rsid w:val="00291FDB"/>
    <w:rsid w:val="002920D9"/>
    <w:rsid w:val="0029369A"/>
    <w:rsid w:val="002943CD"/>
    <w:rsid w:val="00297F4E"/>
    <w:rsid w:val="002A2134"/>
    <w:rsid w:val="002A2A24"/>
    <w:rsid w:val="002A4038"/>
    <w:rsid w:val="002A507A"/>
    <w:rsid w:val="002B02A6"/>
    <w:rsid w:val="002B19A2"/>
    <w:rsid w:val="002B460F"/>
    <w:rsid w:val="002B7393"/>
    <w:rsid w:val="002B77CD"/>
    <w:rsid w:val="002C1782"/>
    <w:rsid w:val="002C2A1A"/>
    <w:rsid w:val="002C33EC"/>
    <w:rsid w:val="002C422C"/>
    <w:rsid w:val="002C4C40"/>
    <w:rsid w:val="002C67A2"/>
    <w:rsid w:val="002D0196"/>
    <w:rsid w:val="002D1005"/>
    <w:rsid w:val="002D1BA2"/>
    <w:rsid w:val="002D2E2E"/>
    <w:rsid w:val="002D34BF"/>
    <w:rsid w:val="002D3E37"/>
    <w:rsid w:val="002D3FB9"/>
    <w:rsid w:val="002D4A1A"/>
    <w:rsid w:val="002D66E7"/>
    <w:rsid w:val="002E2502"/>
    <w:rsid w:val="002E3AF3"/>
    <w:rsid w:val="002E5740"/>
    <w:rsid w:val="002E641E"/>
    <w:rsid w:val="002F3495"/>
    <w:rsid w:val="002F38AA"/>
    <w:rsid w:val="002F4CB4"/>
    <w:rsid w:val="002F4CBD"/>
    <w:rsid w:val="002F65D1"/>
    <w:rsid w:val="002F692A"/>
    <w:rsid w:val="002F793C"/>
    <w:rsid w:val="002F7B87"/>
    <w:rsid w:val="003009CC"/>
    <w:rsid w:val="00303BF0"/>
    <w:rsid w:val="00304019"/>
    <w:rsid w:val="003040AA"/>
    <w:rsid w:val="00305CEE"/>
    <w:rsid w:val="0030661C"/>
    <w:rsid w:val="00306F38"/>
    <w:rsid w:val="00310543"/>
    <w:rsid w:val="0031099D"/>
    <w:rsid w:val="003120C6"/>
    <w:rsid w:val="00313B4B"/>
    <w:rsid w:val="00313E2A"/>
    <w:rsid w:val="00314034"/>
    <w:rsid w:val="00316759"/>
    <w:rsid w:val="00317C6C"/>
    <w:rsid w:val="00317F9C"/>
    <w:rsid w:val="00321C54"/>
    <w:rsid w:val="00322CC5"/>
    <w:rsid w:val="00323010"/>
    <w:rsid w:val="0033423D"/>
    <w:rsid w:val="0034353D"/>
    <w:rsid w:val="003454A3"/>
    <w:rsid w:val="00345F7E"/>
    <w:rsid w:val="003519F2"/>
    <w:rsid w:val="00354A0D"/>
    <w:rsid w:val="00356037"/>
    <w:rsid w:val="0035607E"/>
    <w:rsid w:val="003562BB"/>
    <w:rsid w:val="00356DF2"/>
    <w:rsid w:val="003571D6"/>
    <w:rsid w:val="00357868"/>
    <w:rsid w:val="00357893"/>
    <w:rsid w:val="00357A57"/>
    <w:rsid w:val="00357CBE"/>
    <w:rsid w:val="003607DA"/>
    <w:rsid w:val="00361800"/>
    <w:rsid w:val="00361A6A"/>
    <w:rsid w:val="0036346D"/>
    <w:rsid w:val="0036448E"/>
    <w:rsid w:val="0037030E"/>
    <w:rsid w:val="0037134A"/>
    <w:rsid w:val="00372BD8"/>
    <w:rsid w:val="00373551"/>
    <w:rsid w:val="0037448B"/>
    <w:rsid w:val="00375EC8"/>
    <w:rsid w:val="00376426"/>
    <w:rsid w:val="003767EB"/>
    <w:rsid w:val="00376B3D"/>
    <w:rsid w:val="0038007D"/>
    <w:rsid w:val="00382265"/>
    <w:rsid w:val="0038687A"/>
    <w:rsid w:val="003914DC"/>
    <w:rsid w:val="003927CC"/>
    <w:rsid w:val="00392E70"/>
    <w:rsid w:val="00396528"/>
    <w:rsid w:val="00396C4C"/>
    <w:rsid w:val="003A06DE"/>
    <w:rsid w:val="003A3C21"/>
    <w:rsid w:val="003A516A"/>
    <w:rsid w:val="003A58B6"/>
    <w:rsid w:val="003A6836"/>
    <w:rsid w:val="003B2654"/>
    <w:rsid w:val="003B3BF1"/>
    <w:rsid w:val="003B4200"/>
    <w:rsid w:val="003B5470"/>
    <w:rsid w:val="003B6CDA"/>
    <w:rsid w:val="003B7847"/>
    <w:rsid w:val="003C14D0"/>
    <w:rsid w:val="003C1E26"/>
    <w:rsid w:val="003C2B58"/>
    <w:rsid w:val="003C5178"/>
    <w:rsid w:val="003D0777"/>
    <w:rsid w:val="003D102D"/>
    <w:rsid w:val="003D2EB9"/>
    <w:rsid w:val="003D3A56"/>
    <w:rsid w:val="003D42B4"/>
    <w:rsid w:val="003D4565"/>
    <w:rsid w:val="003D730C"/>
    <w:rsid w:val="003D744A"/>
    <w:rsid w:val="003E04D3"/>
    <w:rsid w:val="003E1421"/>
    <w:rsid w:val="003E1F20"/>
    <w:rsid w:val="003E247E"/>
    <w:rsid w:val="003E2890"/>
    <w:rsid w:val="003E2F23"/>
    <w:rsid w:val="003E3675"/>
    <w:rsid w:val="003E69A2"/>
    <w:rsid w:val="003E6FA1"/>
    <w:rsid w:val="003F181C"/>
    <w:rsid w:val="003F1FFD"/>
    <w:rsid w:val="003F6B3E"/>
    <w:rsid w:val="004015F8"/>
    <w:rsid w:val="004018DB"/>
    <w:rsid w:val="00401B59"/>
    <w:rsid w:val="00404376"/>
    <w:rsid w:val="00404F64"/>
    <w:rsid w:val="00405817"/>
    <w:rsid w:val="004069B2"/>
    <w:rsid w:val="00407823"/>
    <w:rsid w:val="00411B09"/>
    <w:rsid w:val="0041272F"/>
    <w:rsid w:val="004129D2"/>
    <w:rsid w:val="004147E9"/>
    <w:rsid w:val="00415160"/>
    <w:rsid w:val="0041554A"/>
    <w:rsid w:val="00415D27"/>
    <w:rsid w:val="0041734E"/>
    <w:rsid w:val="00417E94"/>
    <w:rsid w:val="00420B30"/>
    <w:rsid w:val="004227BF"/>
    <w:rsid w:val="00426BCA"/>
    <w:rsid w:val="00426EA6"/>
    <w:rsid w:val="00426F5A"/>
    <w:rsid w:val="00426FF3"/>
    <w:rsid w:val="00427885"/>
    <w:rsid w:val="00430596"/>
    <w:rsid w:val="004308B7"/>
    <w:rsid w:val="004308EB"/>
    <w:rsid w:val="00431494"/>
    <w:rsid w:val="00431D78"/>
    <w:rsid w:val="00431F5A"/>
    <w:rsid w:val="004333A8"/>
    <w:rsid w:val="00433E47"/>
    <w:rsid w:val="00436562"/>
    <w:rsid w:val="00437C28"/>
    <w:rsid w:val="00437E24"/>
    <w:rsid w:val="0044153B"/>
    <w:rsid w:val="00441D46"/>
    <w:rsid w:val="00441F0F"/>
    <w:rsid w:val="00443486"/>
    <w:rsid w:val="0044470D"/>
    <w:rsid w:val="00445097"/>
    <w:rsid w:val="00452BE5"/>
    <w:rsid w:val="00454634"/>
    <w:rsid w:val="00455E94"/>
    <w:rsid w:val="004566B9"/>
    <w:rsid w:val="004572EB"/>
    <w:rsid w:val="00460C1F"/>
    <w:rsid w:val="00461888"/>
    <w:rsid w:val="00461B28"/>
    <w:rsid w:val="00462428"/>
    <w:rsid w:val="00463399"/>
    <w:rsid w:val="00465AD6"/>
    <w:rsid w:val="00467412"/>
    <w:rsid w:val="004677D3"/>
    <w:rsid w:val="00470000"/>
    <w:rsid w:val="00470AED"/>
    <w:rsid w:val="004714AE"/>
    <w:rsid w:val="00471B3B"/>
    <w:rsid w:val="00476119"/>
    <w:rsid w:val="0048016D"/>
    <w:rsid w:val="00480BA9"/>
    <w:rsid w:val="00480DEB"/>
    <w:rsid w:val="00482014"/>
    <w:rsid w:val="00482957"/>
    <w:rsid w:val="00484397"/>
    <w:rsid w:val="004845D9"/>
    <w:rsid w:val="00484A96"/>
    <w:rsid w:val="004868D7"/>
    <w:rsid w:val="00495059"/>
    <w:rsid w:val="0049585B"/>
    <w:rsid w:val="004964AD"/>
    <w:rsid w:val="004A07B0"/>
    <w:rsid w:val="004A526A"/>
    <w:rsid w:val="004A65C1"/>
    <w:rsid w:val="004A7375"/>
    <w:rsid w:val="004B0805"/>
    <w:rsid w:val="004B3CC5"/>
    <w:rsid w:val="004B4481"/>
    <w:rsid w:val="004B4836"/>
    <w:rsid w:val="004B7230"/>
    <w:rsid w:val="004C038E"/>
    <w:rsid w:val="004C0E32"/>
    <w:rsid w:val="004C1482"/>
    <w:rsid w:val="004C378E"/>
    <w:rsid w:val="004C4119"/>
    <w:rsid w:val="004C4B0F"/>
    <w:rsid w:val="004C67D2"/>
    <w:rsid w:val="004C7819"/>
    <w:rsid w:val="004D14BF"/>
    <w:rsid w:val="004D155A"/>
    <w:rsid w:val="004D1BF2"/>
    <w:rsid w:val="004D3F09"/>
    <w:rsid w:val="004D5AF4"/>
    <w:rsid w:val="004E1C43"/>
    <w:rsid w:val="004E28FC"/>
    <w:rsid w:val="004E2DC3"/>
    <w:rsid w:val="004E4A41"/>
    <w:rsid w:val="004E5BF2"/>
    <w:rsid w:val="004E5DF7"/>
    <w:rsid w:val="004E68A4"/>
    <w:rsid w:val="004E74CC"/>
    <w:rsid w:val="004E7F4E"/>
    <w:rsid w:val="004F691B"/>
    <w:rsid w:val="004F6CED"/>
    <w:rsid w:val="00500114"/>
    <w:rsid w:val="00501B88"/>
    <w:rsid w:val="0050206B"/>
    <w:rsid w:val="00502327"/>
    <w:rsid w:val="00503082"/>
    <w:rsid w:val="00504E70"/>
    <w:rsid w:val="00505D32"/>
    <w:rsid w:val="00506D12"/>
    <w:rsid w:val="00507A3F"/>
    <w:rsid w:val="00510ED0"/>
    <w:rsid w:val="005115F4"/>
    <w:rsid w:val="00512B03"/>
    <w:rsid w:val="00512D53"/>
    <w:rsid w:val="00512FD1"/>
    <w:rsid w:val="00514027"/>
    <w:rsid w:val="005145F3"/>
    <w:rsid w:val="005178FE"/>
    <w:rsid w:val="005202C9"/>
    <w:rsid w:val="00521D43"/>
    <w:rsid w:val="00522B19"/>
    <w:rsid w:val="00522C97"/>
    <w:rsid w:val="005233EF"/>
    <w:rsid w:val="00524571"/>
    <w:rsid w:val="00526778"/>
    <w:rsid w:val="00526951"/>
    <w:rsid w:val="00527693"/>
    <w:rsid w:val="00530A4E"/>
    <w:rsid w:val="0053328A"/>
    <w:rsid w:val="00533D77"/>
    <w:rsid w:val="00534F6C"/>
    <w:rsid w:val="0053515A"/>
    <w:rsid w:val="00536250"/>
    <w:rsid w:val="005362CC"/>
    <w:rsid w:val="00537A6A"/>
    <w:rsid w:val="005402B5"/>
    <w:rsid w:val="00546D08"/>
    <w:rsid w:val="005509FB"/>
    <w:rsid w:val="00550C90"/>
    <w:rsid w:val="005533E9"/>
    <w:rsid w:val="00554B8A"/>
    <w:rsid w:val="00555FF4"/>
    <w:rsid w:val="0055603B"/>
    <w:rsid w:val="00556F32"/>
    <w:rsid w:val="00557795"/>
    <w:rsid w:val="00560B39"/>
    <w:rsid w:val="00560DB4"/>
    <w:rsid w:val="005613ED"/>
    <w:rsid w:val="00561B01"/>
    <w:rsid w:val="00563742"/>
    <w:rsid w:val="005646B1"/>
    <w:rsid w:val="00565CD5"/>
    <w:rsid w:val="005662EA"/>
    <w:rsid w:val="00566EE1"/>
    <w:rsid w:val="0056754E"/>
    <w:rsid w:val="00570B0D"/>
    <w:rsid w:val="00572356"/>
    <w:rsid w:val="00572F0F"/>
    <w:rsid w:val="00573A0A"/>
    <w:rsid w:val="00576ABF"/>
    <w:rsid w:val="00576BD4"/>
    <w:rsid w:val="0058226D"/>
    <w:rsid w:val="005823DF"/>
    <w:rsid w:val="00584BA0"/>
    <w:rsid w:val="00585542"/>
    <w:rsid w:val="0059085F"/>
    <w:rsid w:val="00590EEB"/>
    <w:rsid w:val="00592B21"/>
    <w:rsid w:val="00595619"/>
    <w:rsid w:val="00595ED4"/>
    <w:rsid w:val="00596879"/>
    <w:rsid w:val="00596898"/>
    <w:rsid w:val="00596F0C"/>
    <w:rsid w:val="005A1728"/>
    <w:rsid w:val="005A5D69"/>
    <w:rsid w:val="005B21B4"/>
    <w:rsid w:val="005B39DA"/>
    <w:rsid w:val="005B423D"/>
    <w:rsid w:val="005B580C"/>
    <w:rsid w:val="005B5CD4"/>
    <w:rsid w:val="005B6EBF"/>
    <w:rsid w:val="005C4499"/>
    <w:rsid w:val="005C4C01"/>
    <w:rsid w:val="005C6AA0"/>
    <w:rsid w:val="005C6E7A"/>
    <w:rsid w:val="005D0DDD"/>
    <w:rsid w:val="005D29C9"/>
    <w:rsid w:val="005D2A6E"/>
    <w:rsid w:val="005D35A7"/>
    <w:rsid w:val="005D37F1"/>
    <w:rsid w:val="005D709B"/>
    <w:rsid w:val="005D7918"/>
    <w:rsid w:val="005D7B92"/>
    <w:rsid w:val="005E01CB"/>
    <w:rsid w:val="005E0FC1"/>
    <w:rsid w:val="005E42A7"/>
    <w:rsid w:val="005E460C"/>
    <w:rsid w:val="005E5F86"/>
    <w:rsid w:val="005E6065"/>
    <w:rsid w:val="005F1E66"/>
    <w:rsid w:val="005F37E0"/>
    <w:rsid w:val="005F60CA"/>
    <w:rsid w:val="005F67F5"/>
    <w:rsid w:val="00601BF0"/>
    <w:rsid w:val="00602E2C"/>
    <w:rsid w:val="00603979"/>
    <w:rsid w:val="00604751"/>
    <w:rsid w:val="0060686D"/>
    <w:rsid w:val="0061035A"/>
    <w:rsid w:val="006138BD"/>
    <w:rsid w:val="0061407F"/>
    <w:rsid w:val="006143F5"/>
    <w:rsid w:val="00614EBC"/>
    <w:rsid w:val="00614F07"/>
    <w:rsid w:val="00615645"/>
    <w:rsid w:val="00617BBA"/>
    <w:rsid w:val="00621CBD"/>
    <w:rsid w:val="006233FB"/>
    <w:rsid w:val="006244BC"/>
    <w:rsid w:val="006266FD"/>
    <w:rsid w:val="006269EF"/>
    <w:rsid w:val="00627831"/>
    <w:rsid w:val="006315D1"/>
    <w:rsid w:val="00631F19"/>
    <w:rsid w:val="00633529"/>
    <w:rsid w:val="00634023"/>
    <w:rsid w:val="00635201"/>
    <w:rsid w:val="006458B6"/>
    <w:rsid w:val="00646253"/>
    <w:rsid w:val="00647D7F"/>
    <w:rsid w:val="00650832"/>
    <w:rsid w:val="00650CEC"/>
    <w:rsid w:val="00652198"/>
    <w:rsid w:val="00653475"/>
    <w:rsid w:val="006537EB"/>
    <w:rsid w:val="00653BD4"/>
    <w:rsid w:val="00653C9D"/>
    <w:rsid w:val="00654068"/>
    <w:rsid w:val="00654D62"/>
    <w:rsid w:val="00655E93"/>
    <w:rsid w:val="006639E2"/>
    <w:rsid w:val="00665B96"/>
    <w:rsid w:val="00666DE2"/>
    <w:rsid w:val="00667682"/>
    <w:rsid w:val="00667FC6"/>
    <w:rsid w:val="0067028C"/>
    <w:rsid w:val="00671D38"/>
    <w:rsid w:val="00673002"/>
    <w:rsid w:val="00674522"/>
    <w:rsid w:val="006806BA"/>
    <w:rsid w:val="006810A2"/>
    <w:rsid w:val="006811CA"/>
    <w:rsid w:val="00683210"/>
    <w:rsid w:val="006833D5"/>
    <w:rsid w:val="00684D59"/>
    <w:rsid w:val="00690B61"/>
    <w:rsid w:val="00690D41"/>
    <w:rsid w:val="00692E1C"/>
    <w:rsid w:val="00692F62"/>
    <w:rsid w:val="00693E55"/>
    <w:rsid w:val="00694964"/>
    <w:rsid w:val="00695D5B"/>
    <w:rsid w:val="00697637"/>
    <w:rsid w:val="006A06D2"/>
    <w:rsid w:val="006A2AB3"/>
    <w:rsid w:val="006A2C74"/>
    <w:rsid w:val="006A45F8"/>
    <w:rsid w:val="006A661A"/>
    <w:rsid w:val="006A744D"/>
    <w:rsid w:val="006B0296"/>
    <w:rsid w:val="006B364A"/>
    <w:rsid w:val="006B376A"/>
    <w:rsid w:val="006B4C65"/>
    <w:rsid w:val="006B76FB"/>
    <w:rsid w:val="006B7A34"/>
    <w:rsid w:val="006C2A90"/>
    <w:rsid w:val="006C2CEC"/>
    <w:rsid w:val="006C38CF"/>
    <w:rsid w:val="006C40C7"/>
    <w:rsid w:val="006C431D"/>
    <w:rsid w:val="006C6342"/>
    <w:rsid w:val="006D09A4"/>
    <w:rsid w:val="006D0F6E"/>
    <w:rsid w:val="006D1977"/>
    <w:rsid w:val="006D1BBA"/>
    <w:rsid w:val="006D2051"/>
    <w:rsid w:val="006D22B6"/>
    <w:rsid w:val="006D2680"/>
    <w:rsid w:val="006D37DE"/>
    <w:rsid w:val="006D39DA"/>
    <w:rsid w:val="006D5B38"/>
    <w:rsid w:val="006E085E"/>
    <w:rsid w:val="006E0CD5"/>
    <w:rsid w:val="006E13BE"/>
    <w:rsid w:val="006E1C1C"/>
    <w:rsid w:val="006E2C0E"/>
    <w:rsid w:val="006E442A"/>
    <w:rsid w:val="006E498F"/>
    <w:rsid w:val="006E4A8B"/>
    <w:rsid w:val="006E4B89"/>
    <w:rsid w:val="006F2A3A"/>
    <w:rsid w:val="006F2FD6"/>
    <w:rsid w:val="006F3F73"/>
    <w:rsid w:val="006F70AD"/>
    <w:rsid w:val="006F7156"/>
    <w:rsid w:val="007002A0"/>
    <w:rsid w:val="00700900"/>
    <w:rsid w:val="00700A64"/>
    <w:rsid w:val="0070556A"/>
    <w:rsid w:val="00707819"/>
    <w:rsid w:val="007101B0"/>
    <w:rsid w:val="00713E22"/>
    <w:rsid w:val="00713FA5"/>
    <w:rsid w:val="00716AE4"/>
    <w:rsid w:val="0072193B"/>
    <w:rsid w:val="00721B3D"/>
    <w:rsid w:val="0072279D"/>
    <w:rsid w:val="00723819"/>
    <w:rsid w:val="00723C4E"/>
    <w:rsid w:val="007258CA"/>
    <w:rsid w:val="0072634D"/>
    <w:rsid w:val="00726A57"/>
    <w:rsid w:val="00732025"/>
    <w:rsid w:val="00732276"/>
    <w:rsid w:val="00733DD8"/>
    <w:rsid w:val="00737BFD"/>
    <w:rsid w:val="007414FB"/>
    <w:rsid w:val="007415BD"/>
    <w:rsid w:val="007417DD"/>
    <w:rsid w:val="00741BE3"/>
    <w:rsid w:val="00743606"/>
    <w:rsid w:val="00744627"/>
    <w:rsid w:val="00747089"/>
    <w:rsid w:val="0075036D"/>
    <w:rsid w:val="00752958"/>
    <w:rsid w:val="00752E85"/>
    <w:rsid w:val="007535C6"/>
    <w:rsid w:val="007549B0"/>
    <w:rsid w:val="00757B4C"/>
    <w:rsid w:val="007649FB"/>
    <w:rsid w:val="00766C34"/>
    <w:rsid w:val="00767B09"/>
    <w:rsid w:val="00767C18"/>
    <w:rsid w:val="00767E2C"/>
    <w:rsid w:val="00772995"/>
    <w:rsid w:val="00772AD2"/>
    <w:rsid w:val="0077300D"/>
    <w:rsid w:val="00773FB8"/>
    <w:rsid w:val="0077446F"/>
    <w:rsid w:val="0077468E"/>
    <w:rsid w:val="00774CBF"/>
    <w:rsid w:val="00780FD4"/>
    <w:rsid w:val="0078474D"/>
    <w:rsid w:val="00790D91"/>
    <w:rsid w:val="00791D83"/>
    <w:rsid w:val="00792D12"/>
    <w:rsid w:val="00792EB2"/>
    <w:rsid w:val="00794047"/>
    <w:rsid w:val="00794476"/>
    <w:rsid w:val="007A01EF"/>
    <w:rsid w:val="007A12A3"/>
    <w:rsid w:val="007A25E6"/>
    <w:rsid w:val="007A2A43"/>
    <w:rsid w:val="007A2AA3"/>
    <w:rsid w:val="007A3AD0"/>
    <w:rsid w:val="007A448B"/>
    <w:rsid w:val="007A6229"/>
    <w:rsid w:val="007A77B6"/>
    <w:rsid w:val="007B24D5"/>
    <w:rsid w:val="007B26DC"/>
    <w:rsid w:val="007B35EE"/>
    <w:rsid w:val="007B4796"/>
    <w:rsid w:val="007B5505"/>
    <w:rsid w:val="007B7ADC"/>
    <w:rsid w:val="007C041B"/>
    <w:rsid w:val="007C098D"/>
    <w:rsid w:val="007C3510"/>
    <w:rsid w:val="007C5F7C"/>
    <w:rsid w:val="007C7CDA"/>
    <w:rsid w:val="007D003A"/>
    <w:rsid w:val="007D16DD"/>
    <w:rsid w:val="007D2385"/>
    <w:rsid w:val="007D2A95"/>
    <w:rsid w:val="007D4214"/>
    <w:rsid w:val="007D44BD"/>
    <w:rsid w:val="007D4A12"/>
    <w:rsid w:val="007D4BBE"/>
    <w:rsid w:val="007D5093"/>
    <w:rsid w:val="007D61D5"/>
    <w:rsid w:val="007D636D"/>
    <w:rsid w:val="007D78E9"/>
    <w:rsid w:val="007E153F"/>
    <w:rsid w:val="007E1AE6"/>
    <w:rsid w:val="007E2F15"/>
    <w:rsid w:val="007E37BB"/>
    <w:rsid w:val="007F1B79"/>
    <w:rsid w:val="007F35A7"/>
    <w:rsid w:val="007F375A"/>
    <w:rsid w:val="007F3861"/>
    <w:rsid w:val="007F3B01"/>
    <w:rsid w:val="007F3B06"/>
    <w:rsid w:val="007F432E"/>
    <w:rsid w:val="007F46A5"/>
    <w:rsid w:val="007F502E"/>
    <w:rsid w:val="007F6380"/>
    <w:rsid w:val="007F7B39"/>
    <w:rsid w:val="00800077"/>
    <w:rsid w:val="00801518"/>
    <w:rsid w:val="00802B12"/>
    <w:rsid w:val="00802EDD"/>
    <w:rsid w:val="00804986"/>
    <w:rsid w:val="00804E2C"/>
    <w:rsid w:val="0081199C"/>
    <w:rsid w:val="008119BF"/>
    <w:rsid w:val="00814B27"/>
    <w:rsid w:val="00814EAE"/>
    <w:rsid w:val="00815A65"/>
    <w:rsid w:val="00816AA8"/>
    <w:rsid w:val="00820484"/>
    <w:rsid w:val="00821FE8"/>
    <w:rsid w:val="00822069"/>
    <w:rsid w:val="00822BA9"/>
    <w:rsid w:val="00822EF9"/>
    <w:rsid w:val="00825ECF"/>
    <w:rsid w:val="00826599"/>
    <w:rsid w:val="008272A7"/>
    <w:rsid w:val="008319A4"/>
    <w:rsid w:val="00832177"/>
    <w:rsid w:val="0083694F"/>
    <w:rsid w:val="00836E71"/>
    <w:rsid w:val="00837484"/>
    <w:rsid w:val="00841801"/>
    <w:rsid w:val="00842C3B"/>
    <w:rsid w:val="0084527B"/>
    <w:rsid w:val="00846FF5"/>
    <w:rsid w:val="008512F9"/>
    <w:rsid w:val="00852E75"/>
    <w:rsid w:val="00853372"/>
    <w:rsid w:val="008573B9"/>
    <w:rsid w:val="008604A6"/>
    <w:rsid w:val="00861C7D"/>
    <w:rsid w:val="008624B2"/>
    <w:rsid w:val="00862604"/>
    <w:rsid w:val="00864226"/>
    <w:rsid w:val="00866F55"/>
    <w:rsid w:val="00866F84"/>
    <w:rsid w:val="0086711F"/>
    <w:rsid w:val="0086798C"/>
    <w:rsid w:val="00871A10"/>
    <w:rsid w:val="0087652A"/>
    <w:rsid w:val="00876FF0"/>
    <w:rsid w:val="008775A9"/>
    <w:rsid w:val="008815A8"/>
    <w:rsid w:val="008840A4"/>
    <w:rsid w:val="00885FA4"/>
    <w:rsid w:val="00886B5C"/>
    <w:rsid w:val="00887780"/>
    <w:rsid w:val="00887D9D"/>
    <w:rsid w:val="00891EEE"/>
    <w:rsid w:val="00892249"/>
    <w:rsid w:val="008929EB"/>
    <w:rsid w:val="00892AE2"/>
    <w:rsid w:val="0089395A"/>
    <w:rsid w:val="00895B2A"/>
    <w:rsid w:val="008A04F1"/>
    <w:rsid w:val="008A1F05"/>
    <w:rsid w:val="008A3B30"/>
    <w:rsid w:val="008A6A8D"/>
    <w:rsid w:val="008A6E6E"/>
    <w:rsid w:val="008B1958"/>
    <w:rsid w:val="008B2C26"/>
    <w:rsid w:val="008B359C"/>
    <w:rsid w:val="008B4A3B"/>
    <w:rsid w:val="008B4EAE"/>
    <w:rsid w:val="008B6497"/>
    <w:rsid w:val="008C0235"/>
    <w:rsid w:val="008C066A"/>
    <w:rsid w:val="008C3A71"/>
    <w:rsid w:val="008C3D9A"/>
    <w:rsid w:val="008C59CB"/>
    <w:rsid w:val="008C5F4B"/>
    <w:rsid w:val="008C7E85"/>
    <w:rsid w:val="008D0A32"/>
    <w:rsid w:val="008D287A"/>
    <w:rsid w:val="008D7DDC"/>
    <w:rsid w:val="008D7EB1"/>
    <w:rsid w:val="008E0015"/>
    <w:rsid w:val="008E2C8A"/>
    <w:rsid w:val="008E3A9D"/>
    <w:rsid w:val="008E5000"/>
    <w:rsid w:val="008E7885"/>
    <w:rsid w:val="008F04B4"/>
    <w:rsid w:val="008F0531"/>
    <w:rsid w:val="008F2537"/>
    <w:rsid w:val="008F2C1B"/>
    <w:rsid w:val="008F678C"/>
    <w:rsid w:val="008F6A81"/>
    <w:rsid w:val="009008EA"/>
    <w:rsid w:val="00901293"/>
    <w:rsid w:val="00901E87"/>
    <w:rsid w:val="0090567B"/>
    <w:rsid w:val="00906BD7"/>
    <w:rsid w:val="00907BA7"/>
    <w:rsid w:val="009101B4"/>
    <w:rsid w:val="00910E6C"/>
    <w:rsid w:val="009128DF"/>
    <w:rsid w:val="0091364F"/>
    <w:rsid w:val="00914407"/>
    <w:rsid w:val="00914C53"/>
    <w:rsid w:val="009150DF"/>
    <w:rsid w:val="00915476"/>
    <w:rsid w:val="00915927"/>
    <w:rsid w:val="00916D35"/>
    <w:rsid w:val="00917097"/>
    <w:rsid w:val="00917C41"/>
    <w:rsid w:val="00921518"/>
    <w:rsid w:val="00921EFB"/>
    <w:rsid w:val="00922086"/>
    <w:rsid w:val="00922476"/>
    <w:rsid w:val="00922D9E"/>
    <w:rsid w:val="0092326B"/>
    <w:rsid w:val="009325F1"/>
    <w:rsid w:val="00932613"/>
    <w:rsid w:val="00932844"/>
    <w:rsid w:val="00933A2F"/>
    <w:rsid w:val="009352E9"/>
    <w:rsid w:val="00937CAD"/>
    <w:rsid w:val="00942E18"/>
    <w:rsid w:val="009434E7"/>
    <w:rsid w:val="00947634"/>
    <w:rsid w:val="00951F45"/>
    <w:rsid w:val="0095343C"/>
    <w:rsid w:val="0095399F"/>
    <w:rsid w:val="0095456E"/>
    <w:rsid w:val="00956116"/>
    <w:rsid w:val="0095688E"/>
    <w:rsid w:val="009610FF"/>
    <w:rsid w:val="009618B0"/>
    <w:rsid w:val="00961DBB"/>
    <w:rsid w:val="00963FD1"/>
    <w:rsid w:val="0096410A"/>
    <w:rsid w:val="00972867"/>
    <w:rsid w:val="00973CB7"/>
    <w:rsid w:val="009741E6"/>
    <w:rsid w:val="009756AD"/>
    <w:rsid w:val="00975D8B"/>
    <w:rsid w:val="009764ED"/>
    <w:rsid w:val="009823B4"/>
    <w:rsid w:val="0099056C"/>
    <w:rsid w:val="00992ADA"/>
    <w:rsid w:val="00992B1B"/>
    <w:rsid w:val="00995707"/>
    <w:rsid w:val="00995E99"/>
    <w:rsid w:val="009A4918"/>
    <w:rsid w:val="009A4D9E"/>
    <w:rsid w:val="009A57FF"/>
    <w:rsid w:val="009A5EC4"/>
    <w:rsid w:val="009A619F"/>
    <w:rsid w:val="009A775C"/>
    <w:rsid w:val="009B0342"/>
    <w:rsid w:val="009B1712"/>
    <w:rsid w:val="009B1A75"/>
    <w:rsid w:val="009C0E71"/>
    <w:rsid w:val="009C231E"/>
    <w:rsid w:val="009C6D7B"/>
    <w:rsid w:val="009C73D0"/>
    <w:rsid w:val="009C78CC"/>
    <w:rsid w:val="009D1F06"/>
    <w:rsid w:val="009D32A2"/>
    <w:rsid w:val="009D3733"/>
    <w:rsid w:val="009D3832"/>
    <w:rsid w:val="009D4C04"/>
    <w:rsid w:val="009D5753"/>
    <w:rsid w:val="009D6AF8"/>
    <w:rsid w:val="009E23E1"/>
    <w:rsid w:val="009E2F51"/>
    <w:rsid w:val="009E4781"/>
    <w:rsid w:val="009E601D"/>
    <w:rsid w:val="009E6A8B"/>
    <w:rsid w:val="009F0527"/>
    <w:rsid w:val="009F14BA"/>
    <w:rsid w:val="009F1515"/>
    <w:rsid w:val="009F696D"/>
    <w:rsid w:val="009F6C6E"/>
    <w:rsid w:val="00A040BF"/>
    <w:rsid w:val="00A14EC2"/>
    <w:rsid w:val="00A20718"/>
    <w:rsid w:val="00A20FC1"/>
    <w:rsid w:val="00A20FFD"/>
    <w:rsid w:val="00A22144"/>
    <w:rsid w:val="00A23648"/>
    <w:rsid w:val="00A241FC"/>
    <w:rsid w:val="00A27478"/>
    <w:rsid w:val="00A27FF2"/>
    <w:rsid w:val="00A30A13"/>
    <w:rsid w:val="00A311DA"/>
    <w:rsid w:val="00A31895"/>
    <w:rsid w:val="00A31CDA"/>
    <w:rsid w:val="00A34DE2"/>
    <w:rsid w:val="00A37AF1"/>
    <w:rsid w:val="00A37C87"/>
    <w:rsid w:val="00A401F1"/>
    <w:rsid w:val="00A40BD6"/>
    <w:rsid w:val="00A413E2"/>
    <w:rsid w:val="00A42A97"/>
    <w:rsid w:val="00A43511"/>
    <w:rsid w:val="00A43AA0"/>
    <w:rsid w:val="00A450C3"/>
    <w:rsid w:val="00A45896"/>
    <w:rsid w:val="00A45D13"/>
    <w:rsid w:val="00A50858"/>
    <w:rsid w:val="00A51565"/>
    <w:rsid w:val="00A57E23"/>
    <w:rsid w:val="00A60258"/>
    <w:rsid w:val="00A6110A"/>
    <w:rsid w:val="00A61E56"/>
    <w:rsid w:val="00A644BE"/>
    <w:rsid w:val="00A65697"/>
    <w:rsid w:val="00A65E38"/>
    <w:rsid w:val="00A660B6"/>
    <w:rsid w:val="00A67CAD"/>
    <w:rsid w:val="00A7093B"/>
    <w:rsid w:val="00A72C68"/>
    <w:rsid w:val="00A74639"/>
    <w:rsid w:val="00A74A2D"/>
    <w:rsid w:val="00A81A5E"/>
    <w:rsid w:val="00A825E2"/>
    <w:rsid w:val="00A8655F"/>
    <w:rsid w:val="00A90075"/>
    <w:rsid w:val="00A91181"/>
    <w:rsid w:val="00A91D40"/>
    <w:rsid w:val="00A92D1A"/>
    <w:rsid w:val="00A92F9A"/>
    <w:rsid w:val="00A93A1D"/>
    <w:rsid w:val="00A973A3"/>
    <w:rsid w:val="00A97954"/>
    <w:rsid w:val="00AA00EA"/>
    <w:rsid w:val="00AA253C"/>
    <w:rsid w:val="00AA50CE"/>
    <w:rsid w:val="00AA64DB"/>
    <w:rsid w:val="00AB012A"/>
    <w:rsid w:val="00AB0774"/>
    <w:rsid w:val="00AC1060"/>
    <w:rsid w:val="00AC4698"/>
    <w:rsid w:val="00AC4E41"/>
    <w:rsid w:val="00AC53D6"/>
    <w:rsid w:val="00AC5797"/>
    <w:rsid w:val="00AC6F19"/>
    <w:rsid w:val="00AC7117"/>
    <w:rsid w:val="00AD00FE"/>
    <w:rsid w:val="00AD0BB9"/>
    <w:rsid w:val="00AD13D4"/>
    <w:rsid w:val="00AD1E55"/>
    <w:rsid w:val="00AD1FEC"/>
    <w:rsid w:val="00AD34E9"/>
    <w:rsid w:val="00AD3841"/>
    <w:rsid w:val="00AD3D43"/>
    <w:rsid w:val="00AD42F1"/>
    <w:rsid w:val="00AD6734"/>
    <w:rsid w:val="00AD73E6"/>
    <w:rsid w:val="00AE0001"/>
    <w:rsid w:val="00AE0079"/>
    <w:rsid w:val="00AE015F"/>
    <w:rsid w:val="00AE0F1B"/>
    <w:rsid w:val="00AF04B8"/>
    <w:rsid w:val="00AF0A57"/>
    <w:rsid w:val="00AF3B4C"/>
    <w:rsid w:val="00AF42E5"/>
    <w:rsid w:val="00AF7015"/>
    <w:rsid w:val="00AF7DAF"/>
    <w:rsid w:val="00B013ED"/>
    <w:rsid w:val="00B0170A"/>
    <w:rsid w:val="00B01768"/>
    <w:rsid w:val="00B018A6"/>
    <w:rsid w:val="00B07CCA"/>
    <w:rsid w:val="00B10213"/>
    <w:rsid w:val="00B116BA"/>
    <w:rsid w:val="00B1291E"/>
    <w:rsid w:val="00B12CF4"/>
    <w:rsid w:val="00B13F1D"/>
    <w:rsid w:val="00B1474C"/>
    <w:rsid w:val="00B21D4E"/>
    <w:rsid w:val="00B2298A"/>
    <w:rsid w:val="00B22C13"/>
    <w:rsid w:val="00B23E3E"/>
    <w:rsid w:val="00B256BF"/>
    <w:rsid w:val="00B31363"/>
    <w:rsid w:val="00B3384A"/>
    <w:rsid w:val="00B34AA1"/>
    <w:rsid w:val="00B3632D"/>
    <w:rsid w:val="00B415CD"/>
    <w:rsid w:val="00B41E26"/>
    <w:rsid w:val="00B42E45"/>
    <w:rsid w:val="00B42EC2"/>
    <w:rsid w:val="00B43631"/>
    <w:rsid w:val="00B43FAE"/>
    <w:rsid w:val="00B4649D"/>
    <w:rsid w:val="00B467A8"/>
    <w:rsid w:val="00B470AC"/>
    <w:rsid w:val="00B4719B"/>
    <w:rsid w:val="00B47625"/>
    <w:rsid w:val="00B505B0"/>
    <w:rsid w:val="00B52041"/>
    <w:rsid w:val="00B529DF"/>
    <w:rsid w:val="00B52EA1"/>
    <w:rsid w:val="00B557B2"/>
    <w:rsid w:val="00B606DB"/>
    <w:rsid w:val="00B61603"/>
    <w:rsid w:val="00B6219F"/>
    <w:rsid w:val="00B627D4"/>
    <w:rsid w:val="00B660AF"/>
    <w:rsid w:val="00B66465"/>
    <w:rsid w:val="00B71D2B"/>
    <w:rsid w:val="00B73952"/>
    <w:rsid w:val="00B73B3C"/>
    <w:rsid w:val="00B75AAA"/>
    <w:rsid w:val="00B76E62"/>
    <w:rsid w:val="00B76EDE"/>
    <w:rsid w:val="00B822AF"/>
    <w:rsid w:val="00B82447"/>
    <w:rsid w:val="00B82982"/>
    <w:rsid w:val="00B84CE9"/>
    <w:rsid w:val="00B86B62"/>
    <w:rsid w:val="00B87225"/>
    <w:rsid w:val="00B908F6"/>
    <w:rsid w:val="00B91A86"/>
    <w:rsid w:val="00B91D2A"/>
    <w:rsid w:val="00B92189"/>
    <w:rsid w:val="00B9496A"/>
    <w:rsid w:val="00B96DBF"/>
    <w:rsid w:val="00BA2C60"/>
    <w:rsid w:val="00BA69B3"/>
    <w:rsid w:val="00BA7E2D"/>
    <w:rsid w:val="00BB06F4"/>
    <w:rsid w:val="00BB0E00"/>
    <w:rsid w:val="00BB2164"/>
    <w:rsid w:val="00BB240A"/>
    <w:rsid w:val="00BB3E95"/>
    <w:rsid w:val="00BB4DE9"/>
    <w:rsid w:val="00BB5FFC"/>
    <w:rsid w:val="00BB6620"/>
    <w:rsid w:val="00BC4CA9"/>
    <w:rsid w:val="00BC7CE5"/>
    <w:rsid w:val="00BD2889"/>
    <w:rsid w:val="00BD4D78"/>
    <w:rsid w:val="00BD7B80"/>
    <w:rsid w:val="00BE306B"/>
    <w:rsid w:val="00BE3510"/>
    <w:rsid w:val="00BE37BE"/>
    <w:rsid w:val="00BE38D4"/>
    <w:rsid w:val="00BE4B60"/>
    <w:rsid w:val="00BE6E52"/>
    <w:rsid w:val="00BE6F93"/>
    <w:rsid w:val="00BF0AB7"/>
    <w:rsid w:val="00BF2518"/>
    <w:rsid w:val="00BF2DC4"/>
    <w:rsid w:val="00BF68FE"/>
    <w:rsid w:val="00BF6BA5"/>
    <w:rsid w:val="00C015D3"/>
    <w:rsid w:val="00C03893"/>
    <w:rsid w:val="00C044E8"/>
    <w:rsid w:val="00C054AD"/>
    <w:rsid w:val="00C10ADE"/>
    <w:rsid w:val="00C1394E"/>
    <w:rsid w:val="00C139C4"/>
    <w:rsid w:val="00C142EF"/>
    <w:rsid w:val="00C2074D"/>
    <w:rsid w:val="00C207B3"/>
    <w:rsid w:val="00C21C44"/>
    <w:rsid w:val="00C25B78"/>
    <w:rsid w:val="00C26F86"/>
    <w:rsid w:val="00C271B5"/>
    <w:rsid w:val="00C31D41"/>
    <w:rsid w:val="00C33F8C"/>
    <w:rsid w:val="00C35363"/>
    <w:rsid w:val="00C36FC9"/>
    <w:rsid w:val="00C370D7"/>
    <w:rsid w:val="00C379BE"/>
    <w:rsid w:val="00C40EC6"/>
    <w:rsid w:val="00C43886"/>
    <w:rsid w:val="00C43EA3"/>
    <w:rsid w:val="00C46956"/>
    <w:rsid w:val="00C469F3"/>
    <w:rsid w:val="00C5224F"/>
    <w:rsid w:val="00C52704"/>
    <w:rsid w:val="00C52959"/>
    <w:rsid w:val="00C56B96"/>
    <w:rsid w:val="00C56CE0"/>
    <w:rsid w:val="00C57C74"/>
    <w:rsid w:val="00C57F54"/>
    <w:rsid w:val="00C60C63"/>
    <w:rsid w:val="00C61A6C"/>
    <w:rsid w:val="00C62B9E"/>
    <w:rsid w:val="00C63174"/>
    <w:rsid w:val="00C63BD6"/>
    <w:rsid w:val="00C667B6"/>
    <w:rsid w:val="00C67702"/>
    <w:rsid w:val="00C67A85"/>
    <w:rsid w:val="00C70636"/>
    <w:rsid w:val="00C713EA"/>
    <w:rsid w:val="00C733BB"/>
    <w:rsid w:val="00C738EB"/>
    <w:rsid w:val="00C74D92"/>
    <w:rsid w:val="00C75697"/>
    <w:rsid w:val="00C76778"/>
    <w:rsid w:val="00C77BB4"/>
    <w:rsid w:val="00C805AA"/>
    <w:rsid w:val="00C818F7"/>
    <w:rsid w:val="00C819DB"/>
    <w:rsid w:val="00C82DAB"/>
    <w:rsid w:val="00C845AF"/>
    <w:rsid w:val="00C8539D"/>
    <w:rsid w:val="00C878CC"/>
    <w:rsid w:val="00C87BA0"/>
    <w:rsid w:val="00C9092F"/>
    <w:rsid w:val="00C917F5"/>
    <w:rsid w:val="00C91D71"/>
    <w:rsid w:val="00C942E9"/>
    <w:rsid w:val="00C9592A"/>
    <w:rsid w:val="00CA089A"/>
    <w:rsid w:val="00CA15DC"/>
    <w:rsid w:val="00CA231C"/>
    <w:rsid w:val="00CA3B9E"/>
    <w:rsid w:val="00CA5B5A"/>
    <w:rsid w:val="00CA6067"/>
    <w:rsid w:val="00CA6942"/>
    <w:rsid w:val="00CA7871"/>
    <w:rsid w:val="00CB0837"/>
    <w:rsid w:val="00CB0B40"/>
    <w:rsid w:val="00CB257F"/>
    <w:rsid w:val="00CB4199"/>
    <w:rsid w:val="00CB59AE"/>
    <w:rsid w:val="00CC25C9"/>
    <w:rsid w:val="00CC299E"/>
    <w:rsid w:val="00CC3969"/>
    <w:rsid w:val="00CC4761"/>
    <w:rsid w:val="00CC58BC"/>
    <w:rsid w:val="00CD0D82"/>
    <w:rsid w:val="00CD1781"/>
    <w:rsid w:val="00CD5315"/>
    <w:rsid w:val="00CE012B"/>
    <w:rsid w:val="00CE3A3F"/>
    <w:rsid w:val="00CE5360"/>
    <w:rsid w:val="00CE7C66"/>
    <w:rsid w:val="00CF203E"/>
    <w:rsid w:val="00CF21F1"/>
    <w:rsid w:val="00CF3FA1"/>
    <w:rsid w:val="00CF4491"/>
    <w:rsid w:val="00CF4B21"/>
    <w:rsid w:val="00CF5B34"/>
    <w:rsid w:val="00D00B78"/>
    <w:rsid w:val="00D01716"/>
    <w:rsid w:val="00D024C7"/>
    <w:rsid w:val="00D02B91"/>
    <w:rsid w:val="00D04511"/>
    <w:rsid w:val="00D07160"/>
    <w:rsid w:val="00D12A3B"/>
    <w:rsid w:val="00D15566"/>
    <w:rsid w:val="00D15A4A"/>
    <w:rsid w:val="00D15C63"/>
    <w:rsid w:val="00D22632"/>
    <w:rsid w:val="00D22F58"/>
    <w:rsid w:val="00D2382E"/>
    <w:rsid w:val="00D24660"/>
    <w:rsid w:val="00D2558F"/>
    <w:rsid w:val="00D274AD"/>
    <w:rsid w:val="00D3582F"/>
    <w:rsid w:val="00D35F9E"/>
    <w:rsid w:val="00D4130D"/>
    <w:rsid w:val="00D4220E"/>
    <w:rsid w:val="00D439E5"/>
    <w:rsid w:val="00D441C2"/>
    <w:rsid w:val="00D44ED4"/>
    <w:rsid w:val="00D4548D"/>
    <w:rsid w:val="00D46E7C"/>
    <w:rsid w:val="00D4729A"/>
    <w:rsid w:val="00D5383B"/>
    <w:rsid w:val="00D54C05"/>
    <w:rsid w:val="00D55322"/>
    <w:rsid w:val="00D55DA9"/>
    <w:rsid w:val="00D56088"/>
    <w:rsid w:val="00D56689"/>
    <w:rsid w:val="00D56CE4"/>
    <w:rsid w:val="00D57749"/>
    <w:rsid w:val="00D602B7"/>
    <w:rsid w:val="00D62ECA"/>
    <w:rsid w:val="00D64F60"/>
    <w:rsid w:val="00D6558B"/>
    <w:rsid w:val="00D66144"/>
    <w:rsid w:val="00D6643A"/>
    <w:rsid w:val="00D66CD3"/>
    <w:rsid w:val="00D701EB"/>
    <w:rsid w:val="00D71E14"/>
    <w:rsid w:val="00D725C9"/>
    <w:rsid w:val="00D7406E"/>
    <w:rsid w:val="00D756EC"/>
    <w:rsid w:val="00D76087"/>
    <w:rsid w:val="00D76645"/>
    <w:rsid w:val="00D767C7"/>
    <w:rsid w:val="00D801F4"/>
    <w:rsid w:val="00D80EA0"/>
    <w:rsid w:val="00D8262C"/>
    <w:rsid w:val="00D85094"/>
    <w:rsid w:val="00D85787"/>
    <w:rsid w:val="00D85D9D"/>
    <w:rsid w:val="00D86F56"/>
    <w:rsid w:val="00D877BF"/>
    <w:rsid w:val="00D9083B"/>
    <w:rsid w:val="00D92796"/>
    <w:rsid w:val="00D92FBA"/>
    <w:rsid w:val="00D930F5"/>
    <w:rsid w:val="00D93935"/>
    <w:rsid w:val="00D97D94"/>
    <w:rsid w:val="00D97E4E"/>
    <w:rsid w:val="00DA08A6"/>
    <w:rsid w:val="00DA51DC"/>
    <w:rsid w:val="00DA5349"/>
    <w:rsid w:val="00DA699E"/>
    <w:rsid w:val="00DB0AA2"/>
    <w:rsid w:val="00DB2239"/>
    <w:rsid w:val="00DB2FBC"/>
    <w:rsid w:val="00DB483F"/>
    <w:rsid w:val="00DB4911"/>
    <w:rsid w:val="00DB4D69"/>
    <w:rsid w:val="00DB63FE"/>
    <w:rsid w:val="00DB6877"/>
    <w:rsid w:val="00DB6C54"/>
    <w:rsid w:val="00DC018F"/>
    <w:rsid w:val="00DC024A"/>
    <w:rsid w:val="00DC341E"/>
    <w:rsid w:val="00DD0557"/>
    <w:rsid w:val="00DD44EF"/>
    <w:rsid w:val="00DD48B7"/>
    <w:rsid w:val="00DE1457"/>
    <w:rsid w:val="00DE2F12"/>
    <w:rsid w:val="00DE76B7"/>
    <w:rsid w:val="00DF04DB"/>
    <w:rsid w:val="00DF1E3F"/>
    <w:rsid w:val="00DF218C"/>
    <w:rsid w:val="00DF4284"/>
    <w:rsid w:val="00DF4EDE"/>
    <w:rsid w:val="00DF55BB"/>
    <w:rsid w:val="00DF57A0"/>
    <w:rsid w:val="00DF7C5C"/>
    <w:rsid w:val="00E001DE"/>
    <w:rsid w:val="00E00E5C"/>
    <w:rsid w:val="00E0488F"/>
    <w:rsid w:val="00E04FA7"/>
    <w:rsid w:val="00E0612E"/>
    <w:rsid w:val="00E10A0E"/>
    <w:rsid w:val="00E111D2"/>
    <w:rsid w:val="00E13271"/>
    <w:rsid w:val="00E13293"/>
    <w:rsid w:val="00E1478D"/>
    <w:rsid w:val="00E14B65"/>
    <w:rsid w:val="00E1555F"/>
    <w:rsid w:val="00E1655B"/>
    <w:rsid w:val="00E16C68"/>
    <w:rsid w:val="00E16C9A"/>
    <w:rsid w:val="00E1786E"/>
    <w:rsid w:val="00E17A8F"/>
    <w:rsid w:val="00E24EA2"/>
    <w:rsid w:val="00E24FDE"/>
    <w:rsid w:val="00E268FF"/>
    <w:rsid w:val="00E2696F"/>
    <w:rsid w:val="00E30AA4"/>
    <w:rsid w:val="00E3135C"/>
    <w:rsid w:val="00E3243B"/>
    <w:rsid w:val="00E326F0"/>
    <w:rsid w:val="00E32953"/>
    <w:rsid w:val="00E3321B"/>
    <w:rsid w:val="00E335BC"/>
    <w:rsid w:val="00E35AC8"/>
    <w:rsid w:val="00E40FC3"/>
    <w:rsid w:val="00E43C4B"/>
    <w:rsid w:val="00E44806"/>
    <w:rsid w:val="00E465EC"/>
    <w:rsid w:val="00E47C29"/>
    <w:rsid w:val="00E54894"/>
    <w:rsid w:val="00E5542C"/>
    <w:rsid w:val="00E60902"/>
    <w:rsid w:val="00E609FA"/>
    <w:rsid w:val="00E610E0"/>
    <w:rsid w:val="00E61C62"/>
    <w:rsid w:val="00E64C7E"/>
    <w:rsid w:val="00E6663F"/>
    <w:rsid w:val="00E67936"/>
    <w:rsid w:val="00E70DEE"/>
    <w:rsid w:val="00E717FD"/>
    <w:rsid w:val="00E71CEB"/>
    <w:rsid w:val="00E73CD2"/>
    <w:rsid w:val="00E7418F"/>
    <w:rsid w:val="00E742DA"/>
    <w:rsid w:val="00E8564C"/>
    <w:rsid w:val="00E85ACC"/>
    <w:rsid w:val="00E917DB"/>
    <w:rsid w:val="00E93885"/>
    <w:rsid w:val="00E94093"/>
    <w:rsid w:val="00E946DB"/>
    <w:rsid w:val="00E95473"/>
    <w:rsid w:val="00E96222"/>
    <w:rsid w:val="00E9627B"/>
    <w:rsid w:val="00EA30A2"/>
    <w:rsid w:val="00EA327B"/>
    <w:rsid w:val="00EA32D7"/>
    <w:rsid w:val="00EA3851"/>
    <w:rsid w:val="00EA6AC3"/>
    <w:rsid w:val="00EA733E"/>
    <w:rsid w:val="00EB03FA"/>
    <w:rsid w:val="00EB0D95"/>
    <w:rsid w:val="00EB0E22"/>
    <w:rsid w:val="00EB5FE0"/>
    <w:rsid w:val="00EB7466"/>
    <w:rsid w:val="00EB7943"/>
    <w:rsid w:val="00EC0517"/>
    <w:rsid w:val="00EC1A35"/>
    <w:rsid w:val="00EC2B33"/>
    <w:rsid w:val="00EC2CC6"/>
    <w:rsid w:val="00EC2DAD"/>
    <w:rsid w:val="00EC3DE9"/>
    <w:rsid w:val="00EC4EC0"/>
    <w:rsid w:val="00EC5C6D"/>
    <w:rsid w:val="00EC623E"/>
    <w:rsid w:val="00EC7340"/>
    <w:rsid w:val="00ED0A04"/>
    <w:rsid w:val="00ED0AF5"/>
    <w:rsid w:val="00ED2008"/>
    <w:rsid w:val="00ED21F0"/>
    <w:rsid w:val="00ED5F19"/>
    <w:rsid w:val="00ED638D"/>
    <w:rsid w:val="00ED63FF"/>
    <w:rsid w:val="00ED7497"/>
    <w:rsid w:val="00EE0333"/>
    <w:rsid w:val="00EE114B"/>
    <w:rsid w:val="00EE142F"/>
    <w:rsid w:val="00EE1B0A"/>
    <w:rsid w:val="00EE22CD"/>
    <w:rsid w:val="00EE75D3"/>
    <w:rsid w:val="00EE7BAB"/>
    <w:rsid w:val="00EF409F"/>
    <w:rsid w:val="00EF44A0"/>
    <w:rsid w:val="00EF5DC1"/>
    <w:rsid w:val="00EF627B"/>
    <w:rsid w:val="00EF7114"/>
    <w:rsid w:val="00F01956"/>
    <w:rsid w:val="00F042B3"/>
    <w:rsid w:val="00F077EB"/>
    <w:rsid w:val="00F100BD"/>
    <w:rsid w:val="00F11356"/>
    <w:rsid w:val="00F12AC6"/>
    <w:rsid w:val="00F14647"/>
    <w:rsid w:val="00F21E69"/>
    <w:rsid w:val="00F222F5"/>
    <w:rsid w:val="00F23A2F"/>
    <w:rsid w:val="00F24963"/>
    <w:rsid w:val="00F2501F"/>
    <w:rsid w:val="00F30356"/>
    <w:rsid w:val="00F30932"/>
    <w:rsid w:val="00F31BFA"/>
    <w:rsid w:val="00F3468C"/>
    <w:rsid w:val="00F372C7"/>
    <w:rsid w:val="00F410F6"/>
    <w:rsid w:val="00F4158B"/>
    <w:rsid w:val="00F425E5"/>
    <w:rsid w:val="00F433DB"/>
    <w:rsid w:val="00F43937"/>
    <w:rsid w:val="00F468D9"/>
    <w:rsid w:val="00F50E33"/>
    <w:rsid w:val="00F51126"/>
    <w:rsid w:val="00F51C60"/>
    <w:rsid w:val="00F527B0"/>
    <w:rsid w:val="00F52CA6"/>
    <w:rsid w:val="00F56B94"/>
    <w:rsid w:val="00F577F2"/>
    <w:rsid w:val="00F57C9F"/>
    <w:rsid w:val="00F57DB1"/>
    <w:rsid w:val="00F603D2"/>
    <w:rsid w:val="00F60452"/>
    <w:rsid w:val="00F60F39"/>
    <w:rsid w:val="00F610B0"/>
    <w:rsid w:val="00F648DF"/>
    <w:rsid w:val="00F65A9C"/>
    <w:rsid w:val="00F72874"/>
    <w:rsid w:val="00F72F5C"/>
    <w:rsid w:val="00F7380B"/>
    <w:rsid w:val="00F73CF3"/>
    <w:rsid w:val="00F7484D"/>
    <w:rsid w:val="00F77197"/>
    <w:rsid w:val="00F77301"/>
    <w:rsid w:val="00F77DA3"/>
    <w:rsid w:val="00F77F27"/>
    <w:rsid w:val="00F81B48"/>
    <w:rsid w:val="00F81B54"/>
    <w:rsid w:val="00F82A63"/>
    <w:rsid w:val="00F831C7"/>
    <w:rsid w:val="00F83C3B"/>
    <w:rsid w:val="00F84201"/>
    <w:rsid w:val="00F84623"/>
    <w:rsid w:val="00F90DFE"/>
    <w:rsid w:val="00F92262"/>
    <w:rsid w:val="00F93949"/>
    <w:rsid w:val="00F94B2C"/>
    <w:rsid w:val="00F94FBA"/>
    <w:rsid w:val="00F9513E"/>
    <w:rsid w:val="00F9753F"/>
    <w:rsid w:val="00FA00BE"/>
    <w:rsid w:val="00FA04B5"/>
    <w:rsid w:val="00FA3841"/>
    <w:rsid w:val="00FB34D5"/>
    <w:rsid w:val="00FB3E73"/>
    <w:rsid w:val="00FB516C"/>
    <w:rsid w:val="00FB5372"/>
    <w:rsid w:val="00FB5AFB"/>
    <w:rsid w:val="00FB6972"/>
    <w:rsid w:val="00FB70F1"/>
    <w:rsid w:val="00FB7CFD"/>
    <w:rsid w:val="00FC0AC2"/>
    <w:rsid w:val="00FC1C97"/>
    <w:rsid w:val="00FC2009"/>
    <w:rsid w:val="00FC30CF"/>
    <w:rsid w:val="00FC324A"/>
    <w:rsid w:val="00FC3E4C"/>
    <w:rsid w:val="00FC40D0"/>
    <w:rsid w:val="00FC4B01"/>
    <w:rsid w:val="00FC6B12"/>
    <w:rsid w:val="00FC7D0D"/>
    <w:rsid w:val="00FC7E15"/>
    <w:rsid w:val="00FD03BC"/>
    <w:rsid w:val="00FD181D"/>
    <w:rsid w:val="00FD25F3"/>
    <w:rsid w:val="00FD3E4B"/>
    <w:rsid w:val="00FD5358"/>
    <w:rsid w:val="00FD5C6F"/>
    <w:rsid w:val="00FD6227"/>
    <w:rsid w:val="00FD68F8"/>
    <w:rsid w:val="00FD7371"/>
    <w:rsid w:val="00FE05B1"/>
    <w:rsid w:val="00FE3A04"/>
    <w:rsid w:val="00FE5804"/>
    <w:rsid w:val="00FE74F4"/>
    <w:rsid w:val="00FF3C21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FD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2E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2E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4F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91A86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F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4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4FDE"/>
  </w:style>
  <w:style w:type="character" w:styleId="Hyperlink">
    <w:name w:val="Hyperlink"/>
    <w:basedOn w:val="DefaultParagraphFont"/>
    <w:rsid w:val="0034353D"/>
    <w:rPr>
      <w:color w:val="0000FF"/>
      <w:u w:val="single"/>
    </w:rPr>
  </w:style>
  <w:style w:type="paragraph" w:customStyle="1" w:styleId="Char1CharCharCharCharChar1CharCharCharCharCharCharCharCharCharChar">
    <w:name w:val="Char1 Char Char Char Char Char1 Char Char Char Char Char Char Char Char Char Char"/>
    <w:basedOn w:val="Normal"/>
    <w:rsid w:val="007417DD"/>
    <w:rPr>
      <w:rFonts w:cs="Arial"/>
      <w:sz w:val="22"/>
      <w:szCs w:val="22"/>
    </w:rPr>
  </w:style>
  <w:style w:type="paragraph" w:styleId="BodyText">
    <w:name w:val="Body Text"/>
    <w:basedOn w:val="Normal"/>
    <w:rsid w:val="00692E1C"/>
    <w:rPr>
      <w:rFonts w:ascii="Times New Roman" w:hAnsi="Times New Roman"/>
      <w:sz w:val="22"/>
    </w:rPr>
  </w:style>
  <w:style w:type="paragraph" w:styleId="BodyTextIndent">
    <w:name w:val="Body Text Indent"/>
    <w:basedOn w:val="Normal"/>
    <w:rsid w:val="00FA00BE"/>
    <w:pPr>
      <w:spacing w:after="120"/>
      <w:ind w:left="283"/>
    </w:pPr>
  </w:style>
  <w:style w:type="paragraph" w:styleId="BalloonText">
    <w:name w:val="Balloon Text"/>
    <w:basedOn w:val="Normal"/>
    <w:semiHidden/>
    <w:rsid w:val="00514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7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37CA8"/>
    <w:rPr>
      <w:rFonts w:ascii="Arial" w:hAnsi="Arial"/>
      <w:sz w:val="24"/>
      <w:szCs w:val="24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2F7B87"/>
    <w:rPr>
      <w:i/>
      <w:iCs/>
    </w:rPr>
  </w:style>
  <w:style w:type="paragraph" w:styleId="ListParagraph">
    <w:name w:val="List Paragraph"/>
    <w:basedOn w:val="Normal"/>
    <w:uiPriority w:val="34"/>
    <w:qFormat/>
    <w:rsid w:val="00B92189"/>
    <w:pPr>
      <w:ind w:left="720"/>
      <w:contextualSpacing/>
    </w:pPr>
  </w:style>
  <w:style w:type="character" w:styleId="CommentReference">
    <w:name w:val="annotation reference"/>
    <w:basedOn w:val="DefaultParagraphFont"/>
    <w:rsid w:val="00A70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9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93B"/>
    <w:rPr>
      <w:rFonts w:ascii="Arial" w:hAnsi="Arial"/>
      <w:b/>
      <w:bCs/>
      <w:lang w:eastAsia="en-US"/>
    </w:rPr>
  </w:style>
  <w:style w:type="paragraph" w:customStyle="1" w:styleId="AHPRADocumenttitle">
    <w:name w:val="AHPRA Document title"/>
    <w:basedOn w:val="Normal"/>
    <w:rsid w:val="00AD13D4"/>
    <w:pPr>
      <w:spacing w:before="200" w:after="200"/>
      <w:outlineLvl w:val="0"/>
    </w:pPr>
    <w:rPr>
      <w:rFonts w:eastAsia="Cambria" w:cs="Arial"/>
      <w:color w:val="00BCE4"/>
      <w:sz w:val="32"/>
      <w:szCs w:val="52"/>
      <w:lang w:val="en-US"/>
    </w:rPr>
  </w:style>
  <w:style w:type="paragraph" w:customStyle="1" w:styleId="AHPRAbody">
    <w:name w:val="AHPRA body"/>
    <w:basedOn w:val="Normal"/>
    <w:link w:val="AHPRAbodyChar"/>
    <w:qFormat/>
    <w:rsid w:val="00AD13D4"/>
    <w:pPr>
      <w:spacing w:after="200"/>
    </w:pPr>
    <w:rPr>
      <w:rFonts w:eastAsia="Cambria" w:cs="Arial"/>
      <w:sz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D13D4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AD13D4"/>
    <w:pPr>
      <w:spacing w:after="200"/>
      <w:outlineLvl w:val="0"/>
    </w:pPr>
    <w:rPr>
      <w:rFonts w:eastAsia="Cambria" w:cs="Arial"/>
      <w:color w:val="5F6062"/>
      <w:sz w:val="28"/>
      <w:szCs w:val="52"/>
      <w:lang w:val="en-US"/>
    </w:rPr>
  </w:style>
  <w:style w:type="character" w:customStyle="1" w:styleId="AHPRAbodyChar">
    <w:name w:val="AHPRA body Char"/>
    <w:basedOn w:val="DefaultParagraphFont"/>
    <w:link w:val="AHPRAbody"/>
    <w:rsid w:val="00AD13D4"/>
    <w:rPr>
      <w:rFonts w:ascii="Arial" w:eastAsia="Cambria" w:hAnsi="Arial" w:cs="Arial"/>
      <w:szCs w:val="24"/>
      <w:lang w:val="en-US" w:eastAsia="en-US"/>
    </w:rPr>
  </w:style>
  <w:style w:type="character" w:customStyle="1" w:styleId="AHPRAbodyboldChar">
    <w:name w:val="AHPRA body bold Char"/>
    <w:basedOn w:val="AHPRAbodyChar"/>
    <w:link w:val="AHPRAbodybold"/>
    <w:rsid w:val="00AD13D4"/>
    <w:rPr>
      <w:rFonts w:ascii="Arial" w:eastAsia="Cambria" w:hAnsi="Arial" w:cs="Arial"/>
      <w:b/>
      <w:szCs w:val="24"/>
      <w:lang w:val="en-US" w:eastAsia="en-US"/>
    </w:rPr>
  </w:style>
  <w:style w:type="paragraph" w:customStyle="1" w:styleId="AHPRApagenumber">
    <w:name w:val="AHPRA page number"/>
    <w:basedOn w:val="Normal"/>
    <w:rsid w:val="00AD13D4"/>
    <w:pPr>
      <w:jc w:val="right"/>
    </w:pPr>
    <w:rPr>
      <w:rFonts w:eastAsia="Cambria" w:cs="Arial"/>
      <w:color w:val="5F6062"/>
      <w:sz w:val="18"/>
      <w:szCs w:val="20"/>
      <w:lang w:val="en-US"/>
    </w:rPr>
  </w:style>
  <w:style w:type="paragraph" w:customStyle="1" w:styleId="AHPRASubheading">
    <w:name w:val="AHPRA Subheading"/>
    <w:basedOn w:val="Normal"/>
    <w:qFormat/>
    <w:rsid w:val="00194550"/>
    <w:pPr>
      <w:spacing w:before="200" w:after="200"/>
    </w:pPr>
    <w:rPr>
      <w:rFonts w:eastAsia="Cambria"/>
      <w:b/>
      <w:color w:val="007DC3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2C8A"/>
    <w:rPr>
      <w:rFonts w:ascii="Arial" w:hAnsi="Arial"/>
      <w:sz w:val="24"/>
      <w:szCs w:val="24"/>
      <w:lang w:eastAsia="en-US"/>
    </w:rPr>
  </w:style>
  <w:style w:type="paragraph" w:customStyle="1" w:styleId="AHPRAfooter">
    <w:name w:val="AHPRA footer"/>
    <w:basedOn w:val="FootnoteText"/>
    <w:rsid w:val="000D67A5"/>
    <w:pPr>
      <w:spacing w:after="200"/>
      <w:jc w:val="center"/>
    </w:pPr>
    <w:rPr>
      <w:rFonts w:eastAsia="Cambria" w:cs="Arial"/>
      <w:color w:val="5F5E62"/>
      <w:sz w:val="18"/>
      <w:lang w:val="en-US"/>
    </w:rPr>
  </w:style>
  <w:style w:type="paragraph" w:styleId="FootnoteText">
    <w:name w:val="footnote text"/>
    <w:basedOn w:val="Normal"/>
    <w:link w:val="FootnoteTextChar"/>
    <w:rsid w:val="000D67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7A5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200FB0"/>
    <w:pPr>
      <w:spacing w:before="240" w:line="336" w:lineRule="atLeast"/>
      <w:ind w:left="75" w:right="75"/>
    </w:pPr>
    <w:rPr>
      <w:rFonts w:cs="Arial"/>
      <w:sz w:val="29"/>
      <w:szCs w:val="29"/>
      <w:lang w:eastAsia="en-AU"/>
    </w:rPr>
  </w:style>
  <w:style w:type="paragraph" w:customStyle="1" w:styleId="AHPRAfirstpagefooter">
    <w:name w:val="AHPRA first page footer"/>
    <w:basedOn w:val="AHPRAfooter"/>
    <w:rsid w:val="00B505B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5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5889">
          <w:marLeft w:val="0"/>
          <w:marRight w:val="0"/>
          <w:marTop w:val="0"/>
          <w:marBottom w:val="0"/>
          <w:divBdr>
            <w:top w:val="single" w:sz="18" w:space="0" w:color="00669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611-9902-4E3C-B091-C0A01E6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WORKFORCE PRINCIPAL COMMITTEE</vt:lpstr>
    </vt:vector>
  </TitlesOfParts>
  <Company>DHHS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</dc:title>
  <dc:subject>Agenda</dc:subject>
  <dc:creator>AHPRA</dc:creator>
  <cp:keywords>22 July 2014</cp:keywords>
  <cp:lastModifiedBy>gmeade</cp:lastModifiedBy>
  <cp:revision>2</cp:revision>
  <cp:lastPrinted>2013-10-22T05:02:00Z</cp:lastPrinted>
  <dcterms:created xsi:type="dcterms:W3CDTF">2014-07-20T23:20:00Z</dcterms:created>
  <dcterms:modified xsi:type="dcterms:W3CDTF">2014-07-20T23:20:00Z</dcterms:modified>
</cp:coreProperties>
</file>